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B63A1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 w:rsidRPr="00B63A1E"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63A1E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B63A1E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4A3C7FF" w:rsidR="004C0200" w:rsidRPr="00B63A1E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B63A1E">
        <w:rPr>
          <w:rFonts w:ascii="Arial" w:hAnsi="Arial" w:cs="Arial"/>
          <w:b/>
          <w:bCs/>
          <w:sz w:val="28"/>
          <w:szCs w:val="28"/>
        </w:rPr>
        <w:t>Data:</w:t>
      </w:r>
      <w:r w:rsidR="00650108" w:rsidRPr="00B63A1E">
        <w:rPr>
          <w:rFonts w:ascii="Arial" w:hAnsi="Arial" w:cs="Arial"/>
          <w:b/>
          <w:bCs/>
          <w:sz w:val="28"/>
          <w:szCs w:val="28"/>
        </w:rPr>
        <w:t xml:space="preserve"> 04</w:t>
      </w:r>
      <w:r w:rsidR="00EB70AA" w:rsidRPr="00B63A1E">
        <w:rPr>
          <w:rFonts w:ascii="Arial" w:hAnsi="Arial" w:cs="Arial"/>
          <w:b/>
          <w:bCs/>
          <w:sz w:val="28"/>
          <w:szCs w:val="28"/>
        </w:rPr>
        <w:t>/</w:t>
      </w:r>
      <w:r w:rsidR="00650108" w:rsidRPr="00B63A1E">
        <w:rPr>
          <w:rFonts w:ascii="Arial" w:hAnsi="Arial" w:cs="Arial"/>
          <w:b/>
          <w:bCs/>
          <w:sz w:val="28"/>
          <w:szCs w:val="28"/>
        </w:rPr>
        <w:t>05</w:t>
      </w:r>
      <w:r w:rsidR="00EB70AA" w:rsidRPr="00B63A1E">
        <w:rPr>
          <w:rFonts w:ascii="Arial" w:hAnsi="Arial" w:cs="Arial"/>
          <w:b/>
          <w:bCs/>
          <w:sz w:val="28"/>
          <w:szCs w:val="28"/>
        </w:rPr>
        <w:t>/</w:t>
      </w:r>
      <w:r w:rsidR="00650108" w:rsidRPr="00B63A1E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Pr="00B63A1E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4450AEC" w:rsidR="00506679" w:rsidRPr="00B63A1E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B63A1E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50108" w:rsidRPr="00B63A1E">
        <w:rPr>
          <w:rFonts w:ascii="Arial" w:hAnsi="Arial" w:cs="Arial"/>
          <w:b/>
          <w:bCs/>
          <w:sz w:val="28"/>
          <w:szCs w:val="28"/>
        </w:rPr>
        <w:t>Preguiça Hiperativa</w:t>
      </w:r>
    </w:p>
    <w:p w14:paraId="30716CD0" w14:textId="0A683232" w:rsidR="00506679" w:rsidRPr="00B63A1E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B63A1E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0F7610E" w14:textId="5B38AD5A" w:rsidR="005C29D6" w:rsidRPr="00B63A1E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B63A1E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BB10AB1" w14:textId="77777777" w:rsidR="0099551B" w:rsidRPr="00B63A1E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5C7F4043" w:rsidR="0099551B" w:rsidRPr="00B63A1E" w:rsidRDefault="0099551B" w:rsidP="0099551B">
      <w:pPr>
        <w:pStyle w:val="quadro"/>
        <w:rPr>
          <w:noProof w:val="0"/>
        </w:rPr>
      </w:pPr>
      <w:bookmarkStart w:id="0" w:name="_Toc73960583"/>
      <w:r w:rsidRPr="00B63A1E">
        <w:rPr>
          <w:noProof w:val="0"/>
        </w:rPr>
        <w:t xml:space="preserve">Quadro 1. Caso de uso – </w:t>
      </w:r>
      <w:bookmarkEnd w:id="0"/>
      <w:r w:rsidR="00383AFC" w:rsidRPr="00B63A1E">
        <w:rPr>
          <w:noProof w:val="0"/>
        </w:rPr>
        <w:t>Acompanhar Hábitos</w:t>
      </w:r>
    </w:p>
    <w:p w14:paraId="1D7337E9" w14:textId="77777777" w:rsidR="0099551B" w:rsidRPr="00B63A1E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B63A1E" w14:paraId="311FCE5B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1D7249BF" w:rsidR="0099551B" w:rsidRPr="00B63A1E" w:rsidRDefault="0099551B" w:rsidP="00650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</w:t>
            </w:r>
            <w:r w:rsidR="00383AFC" w:rsidRPr="00B63A1E">
              <w:rPr>
                <w:color w:val="000000"/>
              </w:rPr>
              <w:t>0</w:t>
            </w:r>
            <w:r w:rsidRPr="00B63A1E">
              <w:rPr>
                <w:color w:val="000000"/>
              </w:rPr>
              <w:t xml:space="preserve">1: </w:t>
            </w:r>
            <w:r w:rsidR="00650108" w:rsidRPr="00B63A1E">
              <w:rPr>
                <w:color w:val="000000"/>
              </w:rPr>
              <w:t>Acompanhar Hábitos</w:t>
            </w:r>
          </w:p>
        </w:tc>
      </w:tr>
      <w:tr w:rsidR="0099551B" w:rsidRPr="00B63A1E" w14:paraId="4528EE07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2E5C0D0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 Padrão</w:t>
            </w:r>
          </w:p>
        </w:tc>
      </w:tr>
      <w:tr w:rsidR="0099551B" w:rsidRPr="00B63A1E" w14:paraId="235819AC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4EEB24B" w:rsidR="0099551B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Sistema</w:t>
            </w:r>
          </w:p>
        </w:tc>
      </w:tr>
      <w:tr w:rsidR="0099551B" w:rsidRPr="00B63A1E" w14:paraId="31B4D634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0EC1C42E" w:rsidR="009E5D92" w:rsidRPr="00B63A1E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 xml:space="preserve">O usuário deve </w:t>
            </w:r>
            <w:r w:rsidR="009E5D92" w:rsidRPr="00B63A1E">
              <w:rPr>
                <w:color w:val="000000"/>
              </w:rPr>
              <w:t>ter feito login – RF09</w:t>
            </w:r>
          </w:p>
        </w:tc>
      </w:tr>
      <w:tr w:rsidR="0099551B" w:rsidRPr="00B63A1E" w14:paraId="3AC69080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551B" w:rsidRPr="00B63A1E" w14:paraId="2EE49C9D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99551B" w:rsidRPr="00B63A1E" w14:paraId="69E6387A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EF3A0DF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1- O usuário acessa o aplicativ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9551B" w:rsidRPr="00B63A1E" w14:paraId="20F41DB5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0644D427" w:rsidR="0099551B" w:rsidRPr="00B63A1E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2-O sistema </w:t>
            </w:r>
            <w:r w:rsidR="009E5D92" w:rsidRPr="00B63A1E">
              <w:rPr>
                <w:color w:val="000000"/>
              </w:rPr>
              <w:t xml:space="preserve">exibe questões ao usuário caso </w:t>
            </w:r>
            <w:r w:rsidR="009E5D92" w:rsidRPr="00D14AA0">
              <w:rPr>
                <w:color w:val="000000"/>
                <w:highlight w:val="yellow"/>
              </w:rPr>
              <w:t xml:space="preserve">tenha passado determinado </w:t>
            </w:r>
            <w:proofErr w:type="gramStart"/>
            <w:r w:rsidR="00D14AA0" w:rsidRPr="00D14AA0">
              <w:rPr>
                <w:color w:val="000000"/>
                <w:highlight w:val="yellow"/>
              </w:rPr>
              <w:t>período de tempo</w:t>
            </w:r>
            <w:proofErr w:type="gramEnd"/>
            <w:r w:rsidRPr="00D14AA0">
              <w:rPr>
                <w:color w:val="000000"/>
                <w:highlight w:val="yellow"/>
              </w:rPr>
              <w:t>.</w:t>
            </w:r>
            <w:r w:rsidR="00D14AA0" w:rsidRPr="00D14AA0">
              <w:rPr>
                <w:color w:val="000000"/>
                <w:highlight w:val="yellow"/>
              </w:rPr>
              <w:t>??? Quanto??</w:t>
            </w:r>
            <w:r w:rsidR="00AF4CB5">
              <w:rPr>
                <w:color w:val="000000"/>
              </w:rPr>
              <w:t>Será configurável esse tempo??</w:t>
            </w:r>
          </w:p>
        </w:tc>
      </w:tr>
      <w:tr w:rsidR="0099551B" w:rsidRPr="00B63A1E" w14:paraId="4BC3632F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16767A1" w:rsidR="0099551B" w:rsidRPr="00B63A1E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3-O usuário </w:t>
            </w:r>
            <w:r w:rsidR="009E5D92" w:rsidRPr="00B63A1E">
              <w:rPr>
                <w:color w:val="000000"/>
              </w:rPr>
              <w:t>responde às questões</w:t>
            </w:r>
            <w:r w:rsidRPr="00B63A1E">
              <w:rPr>
                <w:color w:val="000000"/>
              </w:rPr>
              <w:t>.</w:t>
            </w:r>
            <w:r w:rsidR="00B63A1E" w:rsidRPr="00B63A1E">
              <w:rPr>
                <w:color w:val="000000"/>
              </w:rPr>
              <w:t xml:space="preserve"> </w:t>
            </w:r>
            <w:r w:rsidR="00B63A1E" w:rsidRPr="00B63A1E">
              <w:rPr>
                <w:color w:val="000000"/>
                <w:highlight w:val="yellow"/>
              </w:rPr>
              <w:t>Caso deseje poderá ir para o RF05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9551B" w:rsidRPr="00B63A1E" w14:paraId="099F0D66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D686BC9" w:rsidR="0099551B" w:rsidRPr="00B63A1E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-O sistema</w:t>
            </w:r>
            <w:r w:rsidR="009E5D92" w:rsidRPr="00B63A1E">
              <w:rPr>
                <w:color w:val="000000" w:themeColor="text1"/>
              </w:rPr>
              <w:t xml:space="preserve"> passa para o RF05</w:t>
            </w:r>
            <w:r w:rsidRPr="00B63A1E">
              <w:rPr>
                <w:color w:val="000000" w:themeColor="text1"/>
              </w:rPr>
              <w:t>.</w:t>
            </w:r>
          </w:p>
        </w:tc>
      </w:tr>
    </w:tbl>
    <w:p w14:paraId="3BE950BD" w14:textId="77777777" w:rsidR="0099551B" w:rsidRPr="00B63A1E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00CB2E7E" w14:textId="3D892540" w:rsidR="0099551B" w:rsidRPr="00B63A1E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5166D679" w14:textId="713ED212" w:rsidR="009E5D92" w:rsidRPr="00B63A1E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3B920EC5" w14:textId="338C1E2D" w:rsidR="009E5D92" w:rsidRPr="00B63A1E" w:rsidRDefault="009E5D92" w:rsidP="009E5D92">
      <w:pPr>
        <w:pStyle w:val="quadro"/>
        <w:rPr>
          <w:noProof w:val="0"/>
        </w:rPr>
      </w:pPr>
      <w:r w:rsidRPr="00B63A1E">
        <w:rPr>
          <w:noProof w:val="0"/>
        </w:rPr>
        <w:t xml:space="preserve">Quadro </w:t>
      </w:r>
      <w:r w:rsidR="00383AFC" w:rsidRPr="00B63A1E">
        <w:rPr>
          <w:noProof w:val="0"/>
        </w:rPr>
        <w:t>2</w:t>
      </w:r>
      <w:r w:rsidRPr="00B63A1E">
        <w:rPr>
          <w:noProof w:val="0"/>
        </w:rPr>
        <w:t xml:space="preserve">. Caso de uso – </w:t>
      </w:r>
      <w:r w:rsidR="00383AFC" w:rsidRPr="00B63A1E">
        <w:rPr>
          <w:noProof w:val="0"/>
        </w:rPr>
        <w:t>Fornecer informações gerais</w:t>
      </w:r>
    </w:p>
    <w:p w14:paraId="6D4D7E05" w14:textId="77777777" w:rsidR="009E5D92" w:rsidRPr="00B63A1E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B63A1E" w14:paraId="1C6CADD3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7994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1509" w14:textId="6B6F0727" w:rsidR="009E5D92" w:rsidRPr="00B63A1E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</w:t>
            </w:r>
            <w:r w:rsidR="00383AFC" w:rsidRPr="00B63A1E">
              <w:rPr>
                <w:color w:val="000000"/>
              </w:rPr>
              <w:t>0</w:t>
            </w:r>
            <w:r w:rsidRPr="00B63A1E">
              <w:rPr>
                <w:color w:val="000000"/>
              </w:rPr>
              <w:t>2: Fornecer informações gerais</w:t>
            </w:r>
          </w:p>
        </w:tc>
      </w:tr>
      <w:tr w:rsidR="009E5D92" w:rsidRPr="00B63A1E" w14:paraId="797C64AE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29EF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703B" w14:textId="17C8A645" w:rsidR="009E5D92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9E5D92" w:rsidRPr="00B63A1E" w14:paraId="2C5D8321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5638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6CE6" w14:textId="33A5AB27" w:rsidR="009E5D92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Sistema</w:t>
            </w:r>
          </w:p>
        </w:tc>
      </w:tr>
      <w:tr w:rsidR="009E5D92" w:rsidRPr="00B63A1E" w14:paraId="4CDFFACB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5F15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7728" w14:textId="4F75107A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9E5D92" w:rsidRPr="00B63A1E" w14:paraId="173611F3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1F9A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3954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5D92" w:rsidRPr="00B63A1E" w14:paraId="4F36E9DC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673B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EEA5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9E5D92" w:rsidRPr="00B63A1E" w14:paraId="54BF3621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66D" w14:textId="2432DCFE" w:rsidR="009E5D92" w:rsidRPr="00B63A1E" w:rsidRDefault="009E5D92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o </w:t>
            </w:r>
            <w:r w:rsidR="0099551B" w:rsidRPr="00B63A1E">
              <w:rPr>
                <w:color w:val="000000" w:themeColor="text1"/>
              </w:rPr>
              <w:t>aplicativo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AD7B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E5D92" w:rsidRPr="00B63A1E" w14:paraId="4485BAFA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5FC9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8D05" w14:textId="4020DBB2" w:rsidR="009E5D92" w:rsidRPr="00B63A1E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2-O sistema exibe informações pré-determinadas ao usuário sobre efeito estufa e aquecimento global.</w:t>
            </w:r>
          </w:p>
        </w:tc>
      </w:tr>
    </w:tbl>
    <w:p w14:paraId="5992D97C" w14:textId="77777777" w:rsidR="009E5D92" w:rsidRPr="00B63A1E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120DEEE2" w14:textId="47990C70" w:rsidR="009E5D92" w:rsidRPr="00B63A1E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557EF72F" w14:textId="02DD9F65" w:rsidR="009E5D92" w:rsidRPr="00B63A1E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128FF85F" w14:textId="46B4D8C8" w:rsidR="009E5D92" w:rsidRPr="00B63A1E" w:rsidRDefault="009E5D92" w:rsidP="009E5D92">
      <w:pPr>
        <w:pStyle w:val="quadro"/>
        <w:rPr>
          <w:noProof w:val="0"/>
        </w:rPr>
      </w:pPr>
      <w:r w:rsidRPr="00B63A1E">
        <w:rPr>
          <w:noProof w:val="0"/>
        </w:rPr>
        <w:t xml:space="preserve">Quadro </w:t>
      </w:r>
      <w:r w:rsidR="00383AFC" w:rsidRPr="00B63A1E">
        <w:rPr>
          <w:noProof w:val="0"/>
        </w:rPr>
        <w:t>3</w:t>
      </w:r>
      <w:r w:rsidRPr="00B63A1E">
        <w:rPr>
          <w:noProof w:val="0"/>
        </w:rPr>
        <w:t xml:space="preserve">. Caso de uso – </w:t>
      </w:r>
      <w:r w:rsidR="00383AFC" w:rsidRPr="00B63A1E">
        <w:rPr>
          <w:noProof w:val="0"/>
        </w:rPr>
        <w:t>Exibir níveis de emissão do usuário</w:t>
      </w:r>
    </w:p>
    <w:p w14:paraId="383810BF" w14:textId="77777777" w:rsidR="009E5D92" w:rsidRPr="00B63A1E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B63A1E" w14:paraId="6648868A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3B7A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8F70" w14:textId="45190203" w:rsidR="009E5D92" w:rsidRPr="00B63A1E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</w:t>
            </w:r>
            <w:r w:rsidR="00383AFC" w:rsidRPr="00B63A1E">
              <w:rPr>
                <w:color w:val="000000"/>
              </w:rPr>
              <w:t>0</w:t>
            </w:r>
            <w:r w:rsidRPr="00B63A1E">
              <w:rPr>
                <w:color w:val="000000"/>
              </w:rPr>
              <w:t>3: Exibir níveis de emissão do usuário</w:t>
            </w:r>
          </w:p>
        </w:tc>
      </w:tr>
      <w:tr w:rsidR="009E5D92" w:rsidRPr="00B63A1E" w14:paraId="090FF6B0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4795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E4BD" w14:textId="22468C10" w:rsidR="009E5D92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9E5D92" w:rsidRPr="00B63A1E" w14:paraId="3D54338A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711D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41B3" w14:textId="5812B3A2" w:rsidR="009E5D92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Sistema</w:t>
            </w:r>
          </w:p>
        </w:tc>
      </w:tr>
      <w:tr w:rsidR="009E5D92" w:rsidRPr="00B63A1E" w14:paraId="55ACC083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01DC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2EC3" w14:textId="3D159D2A" w:rsidR="009E5D92" w:rsidRPr="00B63A1E" w:rsidRDefault="0099551B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O usuário deve </w:t>
            </w:r>
            <w:r w:rsidR="009E5D92" w:rsidRPr="00B63A1E">
              <w:rPr>
                <w:color w:val="000000" w:themeColor="text1"/>
              </w:rPr>
              <w:t xml:space="preserve">ter feito login – RF09 ou deve ter respondido ao questionário </w:t>
            </w:r>
            <w:r w:rsidR="00DB3F3C" w:rsidRPr="00B63A1E">
              <w:rPr>
                <w:color w:val="000000" w:themeColor="text1"/>
              </w:rPr>
              <w:t>–</w:t>
            </w:r>
            <w:r w:rsidR="009E5D92" w:rsidRPr="00B63A1E">
              <w:rPr>
                <w:color w:val="000000" w:themeColor="text1"/>
              </w:rPr>
              <w:t xml:space="preserve"> </w:t>
            </w:r>
            <w:r w:rsidR="00DB3F3C" w:rsidRPr="00B63A1E">
              <w:rPr>
                <w:color w:val="000000" w:themeColor="text1"/>
              </w:rPr>
              <w:t>RF12</w:t>
            </w:r>
          </w:p>
        </w:tc>
      </w:tr>
      <w:tr w:rsidR="009E5D92" w:rsidRPr="00B63A1E" w14:paraId="2740F0E6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3AFA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7D68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5D92" w:rsidRPr="00B63A1E" w14:paraId="6F503067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7389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094A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9E5D92" w:rsidRPr="00B63A1E" w14:paraId="1E1CDB2A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CCE1" w14:textId="1F5487C1" w:rsidR="009E5D92" w:rsidRPr="00B63A1E" w:rsidRDefault="009E5D92" w:rsidP="332F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1-O usuário acessa o </w:t>
            </w:r>
            <w:r w:rsidR="0099551B" w:rsidRPr="00B63A1E">
              <w:rPr>
                <w:color w:val="000000" w:themeColor="text1"/>
              </w:rPr>
              <w:t>aplicativo</w:t>
            </w:r>
            <w:r w:rsidR="409A9E3E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e acessa a área do nível de emissão.</w:t>
            </w:r>
          </w:p>
          <w:p w14:paraId="725DC086" w14:textId="55AA87AA" w:rsidR="009E5D92" w:rsidRPr="00B63A1E" w:rsidRDefault="009E5D92" w:rsidP="332F2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BE1B" w14:textId="0CAB65D5" w:rsidR="009E5D92" w:rsidRPr="00AF4CB5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00AF4CB5">
              <w:rPr>
                <w:color w:val="000000"/>
                <w:highlight w:val="yellow"/>
              </w:rPr>
              <w:t> </w:t>
            </w:r>
            <w:r w:rsidR="00AF4CB5" w:rsidRPr="00AF4CB5">
              <w:rPr>
                <w:color w:val="000000" w:themeColor="text1"/>
                <w:highlight w:val="yellow"/>
              </w:rPr>
              <w:t>1a – O sistema redireciona para este requisito a partir de RF05.</w:t>
            </w:r>
            <w:r w:rsidR="00AF4CB5" w:rsidRPr="00AF4CB5">
              <w:rPr>
                <w:color w:val="000000" w:themeColor="text1"/>
                <w:highlight w:val="yellow"/>
              </w:rPr>
              <w:t xml:space="preserve"> </w:t>
            </w:r>
          </w:p>
        </w:tc>
      </w:tr>
      <w:tr w:rsidR="009E5D92" w:rsidRPr="00B63A1E" w14:paraId="3114993C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AD6D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2044" w14:textId="27966AB4" w:rsidR="009E5D92" w:rsidRPr="00B63A1E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2-O sistema exibe o nível de emissão do usuário calculado.</w:t>
            </w:r>
          </w:p>
        </w:tc>
      </w:tr>
    </w:tbl>
    <w:p w14:paraId="1BDFB550" w14:textId="77777777" w:rsidR="009E5D92" w:rsidRPr="00B63A1E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0B388697" w14:textId="50884605" w:rsidR="009E5D92" w:rsidRPr="00B63A1E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16F3045D" w14:textId="03FB0F66" w:rsidR="009E5D92" w:rsidRPr="00B63A1E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4541D8F6" w14:textId="16B33F70" w:rsidR="009E5D92" w:rsidRPr="00B63A1E" w:rsidRDefault="009E5D92" w:rsidP="009E5D92">
      <w:pPr>
        <w:pStyle w:val="quadro"/>
        <w:rPr>
          <w:noProof w:val="0"/>
        </w:rPr>
      </w:pPr>
      <w:r w:rsidRPr="00B63A1E">
        <w:rPr>
          <w:noProof w:val="0"/>
        </w:rPr>
        <w:t xml:space="preserve">Quadro </w:t>
      </w:r>
      <w:r w:rsidR="00383AFC" w:rsidRPr="00B63A1E">
        <w:rPr>
          <w:noProof w:val="0"/>
        </w:rPr>
        <w:t>4</w:t>
      </w:r>
      <w:r w:rsidRPr="00B63A1E">
        <w:rPr>
          <w:noProof w:val="0"/>
        </w:rPr>
        <w:t xml:space="preserve">. Caso de uso – </w:t>
      </w:r>
      <w:r w:rsidR="00383AFC" w:rsidRPr="00B63A1E">
        <w:rPr>
          <w:noProof w:val="0"/>
        </w:rPr>
        <w:t>Sugerir práticas</w:t>
      </w:r>
    </w:p>
    <w:p w14:paraId="0A2D229F" w14:textId="77777777" w:rsidR="009E5D92" w:rsidRPr="00B63A1E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B63A1E" w14:paraId="108AED93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EBA8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40DC" w14:textId="3155D6AA" w:rsidR="009E5D92" w:rsidRPr="00B63A1E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</w:t>
            </w:r>
            <w:r w:rsidR="00383AFC" w:rsidRPr="00B63A1E">
              <w:rPr>
                <w:color w:val="000000"/>
              </w:rPr>
              <w:t>0</w:t>
            </w:r>
            <w:r w:rsidRPr="00B63A1E">
              <w:rPr>
                <w:color w:val="000000"/>
              </w:rPr>
              <w:t>4: Sugerir práticas</w:t>
            </w:r>
          </w:p>
        </w:tc>
      </w:tr>
      <w:tr w:rsidR="009E5D92" w:rsidRPr="00B63A1E" w14:paraId="7CBB18A6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E17A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E8F1" w14:textId="4D0254B4" w:rsidR="009E5D92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9E5D92" w:rsidRPr="00B63A1E" w14:paraId="57672BAD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93DD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5889" w14:textId="7A21E040" w:rsidR="009E5D92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Sistema</w:t>
            </w:r>
          </w:p>
        </w:tc>
      </w:tr>
      <w:tr w:rsidR="009E5D92" w:rsidRPr="00B63A1E" w14:paraId="0F0BCF5B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769F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8562" w14:textId="52D19688" w:rsidR="00DB3F3C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O usuário deve ter feito login – RF09. O usuário deve ter respondido ao questionário </w:t>
            </w:r>
            <w:r w:rsidR="00DB3F3C" w:rsidRPr="00B63A1E">
              <w:rPr>
                <w:color w:val="000000" w:themeColor="text1"/>
              </w:rPr>
              <w:t>–</w:t>
            </w:r>
            <w:r w:rsidRPr="00B63A1E">
              <w:rPr>
                <w:color w:val="000000" w:themeColor="text1"/>
              </w:rPr>
              <w:t xml:space="preserve"> </w:t>
            </w:r>
            <w:r w:rsidR="00DB3F3C" w:rsidRPr="00B63A1E">
              <w:rPr>
                <w:color w:val="000000" w:themeColor="text1"/>
              </w:rPr>
              <w:t>RF12</w:t>
            </w:r>
          </w:p>
        </w:tc>
      </w:tr>
      <w:tr w:rsidR="009E5D92" w:rsidRPr="00B63A1E" w14:paraId="531569CC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85DD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44C7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5D92" w:rsidRPr="00B63A1E" w14:paraId="262D1693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9956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7D77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9E5D92" w:rsidRPr="00B63A1E" w14:paraId="3CBC7FE6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BECD" w14:textId="1ECB7919" w:rsidR="009E5D92" w:rsidRPr="00B63A1E" w:rsidRDefault="009E5D92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o </w:t>
            </w:r>
            <w:r w:rsidR="0099551B" w:rsidRPr="00B63A1E">
              <w:rPr>
                <w:color w:val="000000" w:themeColor="text1"/>
              </w:rPr>
              <w:t>aplicativo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7731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E5D92" w:rsidRPr="00B63A1E" w14:paraId="4583FEEA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6004" w14:textId="77777777" w:rsidR="009E5D92" w:rsidRPr="00B63A1E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3B8B" w14:textId="22FBE7AA" w:rsidR="009E5D92" w:rsidRPr="00B63A1E" w:rsidRDefault="009E5D92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2-O sistema </w:t>
            </w:r>
            <w:r w:rsidR="00DB3F3C" w:rsidRPr="00B63A1E">
              <w:rPr>
                <w:color w:val="000000"/>
              </w:rPr>
              <w:t>exibe práticas pré-definidas ao usuário de acordo com as categorias com maior nível de emissão.</w:t>
            </w:r>
          </w:p>
        </w:tc>
      </w:tr>
    </w:tbl>
    <w:p w14:paraId="3F9B97EC" w14:textId="77777777" w:rsidR="009E5D92" w:rsidRPr="00B63A1E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518A6497" w14:textId="34F32EF0" w:rsidR="009E5D92" w:rsidRPr="00B63A1E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705C8048" w14:textId="27B234DB" w:rsidR="00DB3F3C" w:rsidRPr="00B63A1E" w:rsidRDefault="00DB3F3C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476A247D" w14:textId="292A1E69" w:rsidR="00DB3F3C" w:rsidRPr="00B63A1E" w:rsidRDefault="00DB3F3C" w:rsidP="00DB3F3C">
      <w:pPr>
        <w:pStyle w:val="quadro"/>
        <w:rPr>
          <w:noProof w:val="0"/>
        </w:rPr>
      </w:pPr>
      <w:r w:rsidRPr="00B63A1E">
        <w:rPr>
          <w:noProof w:val="0"/>
        </w:rPr>
        <w:t xml:space="preserve">Quadro </w:t>
      </w:r>
      <w:r w:rsidR="00383AFC" w:rsidRPr="00B63A1E">
        <w:rPr>
          <w:noProof w:val="0"/>
        </w:rPr>
        <w:t>5</w:t>
      </w:r>
      <w:r w:rsidRPr="00B63A1E">
        <w:rPr>
          <w:noProof w:val="0"/>
        </w:rPr>
        <w:t xml:space="preserve">. Caso de uso – </w:t>
      </w:r>
      <w:r w:rsidR="008312D8" w:rsidRPr="00B63A1E">
        <w:rPr>
          <w:noProof w:val="0"/>
        </w:rPr>
        <w:t>Calcular nível de emissão do usuário</w:t>
      </w:r>
    </w:p>
    <w:p w14:paraId="4E06A55A" w14:textId="77777777" w:rsidR="00DB3F3C" w:rsidRPr="00B63A1E" w:rsidRDefault="00DB3F3C" w:rsidP="00DB3F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DB3F3C" w:rsidRPr="00B63A1E" w14:paraId="64C83F61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54A5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2DD0" w14:textId="137E7FCB" w:rsidR="00DB3F3C" w:rsidRPr="00B63A1E" w:rsidRDefault="00DB3F3C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</w:t>
            </w:r>
            <w:r w:rsidR="00383AFC" w:rsidRPr="00B63A1E">
              <w:rPr>
                <w:color w:val="000000"/>
              </w:rPr>
              <w:t>0</w:t>
            </w:r>
            <w:r w:rsidRPr="00B63A1E">
              <w:rPr>
                <w:color w:val="000000"/>
              </w:rPr>
              <w:t xml:space="preserve">5: </w:t>
            </w:r>
            <w:r w:rsidR="008312D8" w:rsidRPr="00B63A1E">
              <w:rPr>
                <w:color w:val="000000"/>
              </w:rPr>
              <w:t>Calcular nível de emissão do usuário</w:t>
            </w:r>
          </w:p>
        </w:tc>
      </w:tr>
      <w:tr w:rsidR="00DB3F3C" w:rsidRPr="00B63A1E" w14:paraId="2552D7BE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5CA1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7804" w14:textId="14825DB4" w:rsidR="00DB3F3C" w:rsidRPr="00B63A1E" w:rsidRDefault="00DB3F3C" w:rsidP="1B80D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DB3F3C" w:rsidRPr="00B63A1E" w14:paraId="6911BCD2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66E4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407C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Sistema</w:t>
            </w:r>
          </w:p>
        </w:tc>
      </w:tr>
      <w:tr w:rsidR="00DB3F3C" w:rsidRPr="00B63A1E" w14:paraId="50F8ADA3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B428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43A3" w14:textId="45C18F22" w:rsidR="00DB3F3C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O usuário respondeu o questionário inicial – RF12.</w:t>
            </w:r>
          </w:p>
        </w:tc>
      </w:tr>
      <w:tr w:rsidR="00DB3F3C" w:rsidRPr="00B63A1E" w14:paraId="3054D617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5EE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E4FF" w14:textId="3AE8FBC3" w:rsidR="00DB3F3C" w:rsidRPr="00B63A1E" w:rsidRDefault="00DB3F3C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Devem ser exibidos os níveis de emissão do usuário – RF03</w:t>
            </w:r>
          </w:p>
        </w:tc>
      </w:tr>
      <w:tr w:rsidR="00DB3F3C" w:rsidRPr="00B63A1E" w14:paraId="29A6DB0E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06D3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97A9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DB3F3C" w:rsidRPr="00B63A1E" w14:paraId="65C3F5F7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EBCA" w14:textId="77777777" w:rsidR="00DB3F3C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97FF" w14:textId="4ECF9D13" w:rsidR="00DB3F3C" w:rsidRPr="00B63A1E" w:rsidRDefault="34F9CFB6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1</w:t>
            </w:r>
            <w:r w:rsidR="00DB3F3C" w:rsidRPr="00B63A1E">
              <w:rPr>
                <w:color w:val="000000" w:themeColor="text1"/>
              </w:rPr>
              <w:t xml:space="preserve">-O sistema </w:t>
            </w:r>
            <w:r w:rsidRPr="00B63A1E">
              <w:rPr>
                <w:color w:val="000000" w:themeColor="text1"/>
              </w:rPr>
              <w:t>calcula o nível de emissão do usuário e o armazena</w:t>
            </w:r>
            <w:r w:rsidR="00DB3F3C" w:rsidRPr="00B63A1E">
              <w:rPr>
                <w:color w:val="000000" w:themeColor="text1"/>
              </w:rPr>
              <w:t>.</w:t>
            </w:r>
          </w:p>
        </w:tc>
      </w:tr>
      <w:tr w:rsidR="00AF4CB5" w:rsidRPr="00B63A1E" w14:paraId="29061CA8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6AF5" w14:textId="6EC197C3" w:rsidR="00AF4CB5" w:rsidRPr="00B63A1E" w:rsidRDefault="00AF4CB5" w:rsidP="00AF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AF4CB5">
              <w:rPr>
                <w:color w:val="000000" w:themeColor="text1"/>
                <w:highlight w:val="yellow"/>
              </w:rPr>
              <w:t>2–</w:t>
            </w:r>
            <w:r>
              <w:rPr>
                <w:color w:val="000000" w:themeColor="text1"/>
                <w:highlight w:val="yellow"/>
              </w:rPr>
              <w:t>Se desejar chama o</w:t>
            </w:r>
            <w:r w:rsidRPr="00AF4CB5">
              <w:rPr>
                <w:color w:val="000000" w:themeColor="text1"/>
                <w:highlight w:val="yellow"/>
              </w:rPr>
              <w:t xml:space="preserve"> requisito RF03.</w:t>
            </w:r>
            <w:r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23EE" w14:textId="061640B3" w:rsidR="00AF4CB5" w:rsidRPr="00AF4CB5" w:rsidRDefault="00AF4CB5" w:rsidP="00AF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</w:p>
        </w:tc>
      </w:tr>
    </w:tbl>
    <w:p w14:paraId="6A861F89" w14:textId="77777777" w:rsidR="00DB3F3C" w:rsidRPr="00B63A1E" w:rsidRDefault="00DB3F3C" w:rsidP="00DB3F3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63A1E">
        <w:rPr>
          <w:color w:val="000000" w:themeColor="text1"/>
        </w:rPr>
        <w:t>Fonte: Autores</w:t>
      </w:r>
    </w:p>
    <w:p w14:paraId="333B1659" w14:textId="7CD52B52" w:rsidR="00B7372F" w:rsidRPr="00B63A1E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DC7BC56" w:rsidR="00B7372F" w:rsidRPr="00B63A1E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032032" w14:textId="4D5C1314" w:rsidR="00650108" w:rsidRPr="00B63A1E" w:rsidRDefault="00650108" w:rsidP="00650108">
      <w:pPr>
        <w:pStyle w:val="quadro"/>
        <w:rPr>
          <w:noProof w:val="0"/>
        </w:rPr>
      </w:pPr>
      <w:r w:rsidRPr="00B63A1E">
        <w:rPr>
          <w:noProof w:val="0"/>
        </w:rPr>
        <w:t xml:space="preserve">Quadro </w:t>
      </w:r>
      <w:r w:rsidR="00383AFC" w:rsidRPr="00B63A1E">
        <w:rPr>
          <w:noProof w:val="0"/>
        </w:rPr>
        <w:t>6</w:t>
      </w:r>
      <w:r w:rsidRPr="00B63A1E">
        <w:rPr>
          <w:noProof w:val="0"/>
        </w:rPr>
        <w:t xml:space="preserve">. Caso de uso – </w:t>
      </w:r>
      <w:r w:rsidR="00383AFC" w:rsidRPr="00B63A1E">
        <w:rPr>
          <w:noProof w:val="0"/>
        </w:rPr>
        <w:t>Comparar com média global</w:t>
      </w:r>
    </w:p>
    <w:p w14:paraId="27F6D53D" w14:textId="77777777" w:rsidR="00650108" w:rsidRPr="00B63A1E" w:rsidRDefault="00650108" w:rsidP="0065010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0108" w:rsidRPr="00B63A1E" w14:paraId="0A427D8A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4C0B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1564" w14:textId="6809CEFF" w:rsidR="00650108" w:rsidRPr="00B63A1E" w:rsidRDefault="00650108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</w:t>
            </w:r>
            <w:r w:rsidR="00383AFC" w:rsidRPr="00B63A1E">
              <w:rPr>
                <w:color w:val="000000"/>
              </w:rPr>
              <w:t>0</w:t>
            </w:r>
            <w:r w:rsidR="00DB3F3C" w:rsidRPr="00B63A1E">
              <w:rPr>
                <w:color w:val="000000"/>
              </w:rPr>
              <w:t>6</w:t>
            </w:r>
            <w:r w:rsidRPr="00B63A1E">
              <w:rPr>
                <w:color w:val="000000"/>
              </w:rPr>
              <w:t xml:space="preserve">: </w:t>
            </w:r>
            <w:r w:rsidR="00DB3F3C" w:rsidRPr="00B63A1E">
              <w:rPr>
                <w:color w:val="000000"/>
              </w:rPr>
              <w:t>Comparar com média global</w:t>
            </w:r>
          </w:p>
        </w:tc>
      </w:tr>
      <w:tr w:rsidR="00650108" w:rsidRPr="00B63A1E" w14:paraId="4B5AC8AD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D34D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0557" w14:textId="28B2DDB6" w:rsidR="00650108" w:rsidRPr="00B63A1E" w:rsidRDefault="00DB3F3C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650108" w:rsidRPr="00B63A1E" w14:paraId="385E68A6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682A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12DD" w14:textId="4BD1C014" w:rsidR="00650108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Sistema</w:t>
            </w:r>
          </w:p>
        </w:tc>
      </w:tr>
      <w:tr w:rsidR="00650108" w:rsidRPr="00B63A1E" w14:paraId="24B44149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8345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B52D" w14:textId="42AB89FB" w:rsidR="00650108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O usuário deve ter feito login – RF09</w:t>
            </w:r>
          </w:p>
        </w:tc>
      </w:tr>
      <w:tr w:rsidR="00650108" w:rsidRPr="00B63A1E" w14:paraId="19D888DC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615E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1070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0108" w:rsidRPr="00B63A1E" w14:paraId="00FB4CAA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102E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6749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650108" w:rsidRPr="00B63A1E" w14:paraId="694EA0EB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D3E0" w14:textId="41574401" w:rsidR="00650108" w:rsidRPr="00B63A1E" w:rsidRDefault="0065010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no </w:t>
            </w:r>
            <w:r w:rsidR="0099551B" w:rsidRPr="00B63A1E">
              <w:rPr>
                <w:color w:val="000000" w:themeColor="text1"/>
              </w:rPr>
              <w:t>aplicativo</w:t>
            </w:r>
            <w:r w:rsidR="409A9E3E" w:rsidRPr="00B63A1E">
              <w:rPr>
                <w:color w:val="000000" w:themeColor="text1"/>
              </w:rPr>
              <w:t xml:space="preserve"> </w:t>
            </w:r>
            <w:r w:rsidR="00DB3F3C" w:rsidRPr="00B63A1E">
              <w:rPr>
                <w:color w:val="000000" w:themeColor="text1"/>
              </w:rPr>
              <w:t>a área de nível de emissão e seleciona “Comparar com média global”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021C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650108" w:rsidRPr="00B63A1E" w14:paraId="67535D4A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52C8" w14:textId="77777777" w:rsidR="00650108" w:rsidRPr="00B63A1E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7C5A" w14:textId="604EB3F3" w:rsidR="00650108" w:rsidRPr="00B63A1E" w:rsidRDefault="00650108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2-O sistema mostra </w:t>
            </w:r>
            <w:r w:rsidR="00383AFC" w:rsidRPr="00B63A1E">
              <w:rPr>
                <w:color w:val="000000" w:themeColor="text1"/>
              </w:rPr>
              <w:t xml:space="preserve">uma comparação entre </w:t>
            </w:r>
            <w:r w:rsidRPr="00B63A1E">
              <w:rPr>
                <w:color w:val="000000" w:themeColor="text1"/>
              </w:rPr>
              <w:t xml:space="preserve">a </w:t>
            </w:r>
            <w:r w:rsidR="00383AFC" w:rsidRPr="00B63A1E">
              <w:rPr>
                <w:color w:val="000000" w:themeColor="text1"/>
              </w:rPr>
              <w:t>média global e a média do usuário, e para isso, passa para RF03.</w:t>
            </w:r>
            <w:r w:rsidR="00095552">
              <w:rPr>
                <w:color w:val="000000" w:themeColor="text1"/>
              </w:rPr>
              <w:t xml:space="preserve"> </w:t>
            </w:r>
            <w:r w:rsidR="00095552" w:rsidRPr="00095552">
              <w:rPr>
                <w:color w:val="000000" w:themeColor="text1"/>
                <w:highlight w:val="yellow"/>
              </w:rPr>
              <w:t xml:space="preserve">Pelo que aparece no diagrama de caso de uso ele não tem </w:t>
            </w:r>
            <w:proofErr w:type="spellStart"/>
            <w:r w:rsidR="00095552" w:rsidRPr="00095552">
              <w:rPr>
                <w:color w:val="000000" w:themeColor="text1"/>
                <w:highlight w:val="yellow"/>
              </w:rPr>
              <w:t>extend</w:t>
            </w:r>
            <w:proofErr w:type="spellEnd"/>
          </w:p>
        </w:tc>
      </w:tr>
    </w:tbl>
    <w:p w14:paraId="6E54C46C" w14:textId="77777777" w:rsidR="00650108" w:rsidRPr="00B63A1E" w:rsidRDefault="00650108" w:rsidP="00650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74EBE6D3" w14:textId="744C489A" w:rsidR="00650108" w:rsidRPr="00B63A1E" w:rsidRDefault="00650108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8A3AE0" w14:textId="2B0171D4" w:rsidR="00383AFC" w:rsidRPr="00B63A1E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AB98AD" w14:textId="4C40539E" w:rsidR="00383AFC" w:rsidRPr="00B63A1E" w:rsidRDefault="00383AFC" w:rsidP="00383AFC">
      <w:pPr>
        <w:pStyle w:val="quadro"/>
        <w:rPr>
          <w:noProof w:val="0"/>
        </w:rPr>
      </w:pPr>
      <w:r w:rsidRPr="00B63A1E">
        <w:rPr>
          <w:noProof w:val="0"/>
        </w:rPr>
        <w:t>Quadro 7. Caso de uso – Exibir estatísticas globais</w:t>
      </w:r>
    </w:p>
    <w:p w14:paraId="2A0D06EE" w14:textId="77777777" w:rsidR="00383AFC" w:rsidRPr="00B63A1E" w:rsidRDefault="00383AFC" w:rsidP="00383A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83AFC" w:rsidRPr="00B63A1E" w14:paraId="65422B57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A962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F509" w14:textId="5EB1DA1F" w:rsidR="00383AFC" w:rsidRPr="00B63A1E" w:rsidRDefault="00383AFC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07: Exibir estatísticas globais</w:t>
            </w:r>
          </w:p>
        </w:tc>
      </w:tr>
      <w:tr w:rsidR="00383AFC" w:rsidRPr="00B63A1E" w14:paraId="4A61786C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96FA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BDA7" w14:textId="0F8AAC59" w:rsidR="00383AFC" w:rsidRPr="00B63A1E" w:rsidRDefault="00383AFC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383AFC" w:rsidRPr="00B63A1E" w14:paraId="7BB10CE8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AF63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2EE0" w14:textId="54B93050" w:rsidR="00383AFC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Sistema</w:t>
            </w:r>
          </w:p>
        </w:tc>
      </w:tr>
      <w:tr w:rsidR="00383AFC" w:rsidRPr="00B63A1E" w14:paraId="1924D299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FB3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23C3" w14:textId="5198947C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383AFC" w:rsidRPr="00B63A1E" w14:paraId="7C586420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FA7E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957A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3AFC" w:rsidRPr="00B63A1E" w14:paraId="2A592C5C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14A9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8D1C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383AFC" w:rsidRPr="00B63A1E" w14:paraId="303BD9F3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5327" w14:textId="0CE98A74" w:rsidR="00383AFC" w:rsidRPr="00B63A1E" w:rsidRDefault="5CC050D6" w:rsidP="5CC0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1-O usuário acessa no aplicativo a área de nível de emissão e seleciona “Estatísticas globais”.</w:t>
            </w:r>
          </w:p>
          <w:p w14:paraId="3A07A050" w14:textId="30AD2FF8" w:rsidR="00383AFC" w:rsidRPr="00B63A1E" w:rsidRDefault="5CC050D6" w:rsidP="5CC05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095552">
              <w:rPr>
                <w:color w:val="000000" w:themeColor="text1"/>
                <w:highlight w:val="yellow"/>
              </w:rPr>
              <w:t>1a-O RF06 é redirecionado.</w:t>
            </w:r>
            <w:r w:rsidR="00095552" w:rsidRPr="00095552">
              <w:rPr>
                <w:color w:val="000000" w:themeColor="text1"/>
                <w:highlight w:val="yellow"/>
              </w:rPr>
              <w:t xml:space="preserve"> Pelo diagrama ele que </w:t>
            </w:r>
            <w:proofErr w:type="gramStart"/>
            <w:r w:rsidR="00095552" w:rsidRPr="00095552">
              <w:rPr>
                <w:color w:val="000000" w:themeColor="text1"/>
                <w:highlight w:val="yellow"/>
              </w:rPr>
              <w:t>e</w:t>
            </w:r>
            <w:proofErr w:type="gramEnd"/>
            <w:r w:rsidR="00095552" w:rsidRPr="00095552">
              <w:rPr>
                <w:color w:val="000000" w:themeColor="text1"/>
                <w:highlight w:val="yellow"/>
              </w:rPr>
              <w:t xml:space="preserve"> include outro requisit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DD33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383AFC" w:rsidRPr="00B63A1E" w14:paraId="678142B9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12C0" w14:textId="77777777" w:rsidR="00383AFC" w:rsidRPr="00B63A1E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1090" w14:textId="46AFCA80" w:rsidR="00383AFC" w:rsidRPr="00B63A1E" w:rsidRDefault="00383AFC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2-O sistema mostra as estatísticas globais.</w:t>
            </w:r>
          </w:p>
        </w:tc>
      </w:tr>
    </w:tbl>
    <w:p w14:paraId="71788C4F" w14:textId="64E99EF4" w:rsidR="00383AFC" w:rsidRPr="00B63A1E" w:rsidRDefault="00383AFC" w:rsidP="00383AF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63A1E">
        <w:rPr>
          <w:color w:val="000000"/>
        </w:rPr>
        <w:t>Fonte: Autores</w:t>
      </w:r>
    </w:p>
    <w:p w14:paraId="56CC9380" w14:textId="0143872C" w:rsidR="00383AFC" w:rsidRPr="00B63A1E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870116" w14:textId="77777777" w:rsidR="00383AFC" w:rsidRPr="00B63A1E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649691F9" w:rsidR="0099551B" w:rsidRPr="00B63A1E" w:rsidRDefault="0099551B" w:rsidP="0099551B">
      <w:pPr>
        <w:pStyle w:val="quadro"/>
        <w:rPr>
          <w:noProof w:val="0"/>
        </w:rPr>
      </w:pPr>
      <w:bookmarkStart w:id="1" w:name="_Toc73840941"/>
      <w:bookmarkStart w:id="2" w:name="_Toc73960593"/>
      <w:r w:rsidRPr="00B63A1E">
        <w:rPr>
          <w:noProof w:val="0"/>
        </w:rPr>
        <w:t xml:space="preserve">Quadro </w:t>
      </w:r>
      <w:r w:rsidR="00383AFC" w:rsidRPr="00B63A1E">
        <w:rPr>
          <w:noProof w:val="0"/>
        </w:rPr>
        <w:t>8</w:t>
      </w:r>
      <w:r w:rsidRPr="00B63A1E">
        <w:rPr>
          <w:noProof w:val="0"/>
        </w:rPr>
        <w:t xml:space="preserve">. Caso de uso – </w:t>
      </w:r>
      <w:bookmarkEnd w:id="1"/>
      <w:bookmarkEnd w:id="2"/>
      <w:r w:rsidR="00383AFC" w:rsidRPr="00B63A1E">
        <w:rPr>
          <w:noProof w:val="0"/>
        </w:rPr>
        <w:t>Gerenciar Usuário</w:t>
      </w:r>
    </w:p>
    <w:p w14:paraId="3C5A2C24" w14:textId="77777777" w:rsidR="0099551B" w:rsidRPr="00B63A1E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B63A1E" w14:paraId="2DCF9FE8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0CA98722" w:rsidR="0099551B" w:rsidRPr="00B63A1E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</w:t>
            </w:r>
            <w:r w:rsidR="00383AFC" w:rsidRPr="00B63A1E">
              <w:rPr>
                <w:color w:val="000000"/>
              </w:rPr>
              <w:t>08</w:t>
            </w:r>
            <w:r w:rsidRPr="00B63A1E">
              <w:rPr>
                <w:color w:val="000000"/>
              </w:rPr>
              <w:t>: Gerenciar Usuário</w:t>
            </w:r>
          </w:p>
        </w:tc>
      </w:tr>
      <w:tr w:rsidR="0099551B" w:rsidRPr="00B63A1E" w14:paraId="5928EDB7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58B1EA20" w:rsidR="0099551B" w:rsidRPr="00B63A1E" w:rsidRDefault="00383AFC" w:rsidP="1B80D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99551B" w:rsidRPr="00B63A1E" w14:paraId="1927699A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28107D88" w:rsidR="0099551B" w:rsidRPr="00B63A1E" w:rsidRDefault="009E5D92" w:rsidP="468BC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Sistema</w:t>
            </w:r>
          </w:p>
        </w:tc>
      </w:tr>
      <w:tr w:rsidR="0099551B" w:rsidRPr="00B63A1E" w14:paraId="6A40673F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35BFDB91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99551B" w:rsidRPr="00B63A1E" w14:paraId="6BC3F694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551B" w:rsidRPr="00B63A1E" w14:paraId="3F28E08D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99551B" w:rsidRPr="00B63A1E" w14:paraId="6729BA96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A1E">
              <w:rPr>
                <w:b/>
                <w:color w:val="000000"/>
              </w:rPr>
              <w:t>Cadastrar</w:t>
            </w:r>
          </w:p>
        </w:tc>
      </w:tr>
      <w:tr w:rsidR="0099551B" w:rsidRPr="00B63A1E" w14:paraId="7C3A7CB4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110E1174" w:rsidR="0099551B" w:rsidRPr="00B63A1E" w:rsidRDefault="0099551B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no aplicativo a opção de </w:t>
            </w:r>
            <w:r w:rsidR="00383AFC" w:rsidRPr="00B63A1E">
              <w:rPr>
                <w:color w:val="000000" w:themeColor="text1"/>
              </w:rPr>
              <w:t>cadastrar</w:t>
            </w:r>
            <w:r w:rsidRPr="00B63A1E">
              <w:rPr>
                <w:color w:val="000000" w:themeColor="text1"/>
              </w:rPr>
              <w:t xml:space="preserve"> </w:t>
            </w:r>
            <w:r w:rsidR="00383AFC" w:rsidRPr="00B63A1E">
              <w:rPr>
                <w:color w:val="000000" w:themeColor="text1"/>
              </w:rPr>
              <w:t>conta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9551B" w:rsidRPr="00B63A1E" w14:paraId="37907A76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473326B1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2-O sistema exibe na tela o formulário. </w:t>
            </w:r>
          </w:p>
        </w:tc>
      </w:tr>
      <w:tr w:rsidR="0099551B" w:rsidRPr="00B63A1E" w14:paraId="42EDCFE8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05B8226C" w:rsidR="0099551B" w:rsidRPr="00B63A1E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3-O </w:t>
            </w:r>
            <w:r w:rsidR="00383AFC" w:rsidRPr="00B63A1E">
              <w:rPr>
                <w:color w:val="000000"/>
              </w:rPr>
              <w:t>u</w:t>
            </w:r>
            <w:r w:rsidRPr="00B63A1E">
              <w:rPr>
                <w:color w:val="000000"/>
              </w:rPr>
              <w:t>suário seleciona a conta e preenche as informações do usuário: nome, e-mail e senha</w:t>
            </w:r>
            <w:r w:rsidR="00383AFC" w:rsidRPr="00B63A1E">
              <w:rPr>
                <w:color w:val="000000"/>
              </w:rPr>
              <w:t>,</w:t>
            </w:r>
            <w:r w:rsidRPr="00B63A1E">
              <w:rPr>
                <w:color w:val="000000"/>
              </w:rPr>
              <w:t xml:space="preserve">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9551B" w:rsidRPr="00B63A1E" w14:paraId="23BCDDC5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1E0842C0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-O sistema valida os campos preenchidos e retorna mensagem “Cadastro Efetuado com sucesso” e salva registro. </w:t>
            </w:r>
          </w:p>
        </w:tc>
      </w:tr>
      <w:tr w:rsidR="0099551B" w:rsidRPr="00B63A1E" w14:paraId="244158A3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A1E">
              <w:rPr>
                <w:b/>
                <w:color w:val="000000"/>
              </w:rPr>
              <w:t>Alterar</w:t>
            </w:r>
          </w:p>
        </w:tc>
      </w:tr>
      <w:tr w:rsidR="0099551B" w:rsidRPr="00B63A1E" w14:paraId="0FFE8ECD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7B6B8F32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a opção de </w:t>
            </w:r>
            <w:r w:rsidR="00383AFC" w:rsidRPr="00B63A1E">
              <w:rPr>
                <w:color w:val="000000" w:themeColor="text1"/>
              </w:rPr>
              <w:t>g</w:t>
            </w:r>
            <w:r w:rsidRPr="00B63A1E">
              <w:rPr>
                <w:color w:val="000000" w:themeColor="text1"/>
              </w:rPr>
              <w:t xml:space="preserve">erenciar </w:t>
            </w:r>
            <w:r w:rsidR="00383AFC" w:rsidRPr="00B63A1E">
              <w:rPr>
                <w:color w:val="000000" w:themeColor="text1"/>
              </w:rPr>
              <w:t>conta</w:t>
            </w:r>
            <w:r w:rsidRPr="00B63A1E">
              <w:rPr>
                <w:color w:val="000000" w:themeColor="text1"/>
              </w:rPr>
              <w:t>.</w:t>
            </w:r>
          </w:p>
          <w:p w14:paraId="5B33873C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9551B" w:rsidRPr="00B63A1E" w14:paraId="21A5898E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797915B4" w:rsidR="0099551B" w:rsidRPr="00B63A1E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2-O Sistema exibe na tela os </w:t>
            </w:r>
            <w:r w:rsidR="00383AFC" w:rsidRPr="00B63A1E">
              <w:rPr>
                <w:color w:val="000000"/>
              </w:rPr>
              <w:t>dados do usuário</w:t>
            </w:r>
            <w:r w:rsidRPr="00B63A1E">
              <w:rPr>
                <w:color w:val="000000"/>
              </w:rPr>
              <w:t>.</w:t>
            </w:r>
          </w:p>
        </w:tc>
      </w:tr>
      <w:tr w:rsidR="0099551B" w:rsidRPr="00B63A1E" w14:paraId="7F3D0F75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30A85AE4" w:rsidR="0099551B" w:rsidRPr="00B63A1E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3-O u</w:t>
            </w:r>
            <w:r w:rsidR="00383AFC" w:rsidRPr="00B63A1E">
              <w:rPr>
                <w:color w:val="000000" w:themeColor="text1"/>
              </w:rPr>
              <w:t>suário altera o</w:t>
            </w:r>
            <w:r w:rsidRPr="00B63A1E">
              <w:rPr>
                <w:color w:val="000000" w:themeColor="text1"/>
              </w:rPr>
              <w:t xml:space="preserve">s </w:t>
            </w:r>
            <w:r w:rsidR="00383AFC" w:rsidRPr="00B63A1E">
              <w:rPr>
                <w:color w:val="000000" w:themeColor="text1"/>
              </w:rPr>
              <w:t>dados necessário</w:t>
            </w:r>
            <w:r w:rsidRPr="00B63A1E">
              <w:rPr>
                <w:color w:val="000000" w:themeColor="text1"/>
              </w:rPr>
              <w:t>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99551B" w:rsidRPr="00B63A1E" w14:paraId="44FCEB6A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7FFA3F3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-O sistema valida as informações e retorna mensagem “Alteração Efetuada com sucesso” e salva o registro. </w:t>
            </w:r>
          </w:p>
        </w:tc>
      </w:tr>
      <w:tr w:rsidR="0099551B" w:rsidRPr="00B63A1E" w14:paraId="701BC74C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A1E">
              <w:rPr>
                <w:b/>
              </w:rPr>
              <w:t>Excluir</w:t>
            </w:r>
          </w:p>
        </w:tc>
      </w:tr>
      <w:tr w:rsidR="0099551B" w:rsidRPr="00B63A1E" w14:paraId="4D5CFDF3" w14:textId="77777777" w:rsidTr="1B80D00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370C4626" w:rsidR="0099551B" w:rsidRPr="00B63A1E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a opção de </w:t>
            </w:r>
            <w:r w:rsidR="00383AFC" w:rsidRPr="00B63A1E">
              <w:rPr>
                <w:color w:val="000000" w:themeColor="text1"/>
              </w:rPr>
              <w:t>g</w:t>
            </w:r>
            <w:r w:rsidRPr="00B63A1E">
              <w:rPr>
                <w:color w:val="000000" w:themeColor="text1"/>
              </w:rPr>
              <w:t>erenciar</w:t>
            </w:r>
            <w:r w:rsidR="00383AFC" w:rsidRPr="00B63A1E">
              <w:rPr>
                <w:color w:val="000000" w:themeColor="text1"/>
              </w:rPr>
              <w:t xml:space="preserve"> conta</w:t>
            </w:r>
            <w:r w:rsidRPr="00B63A1E">
              <w:rPr>
                <w:color w:val="000000" w:themeColor="text1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  </w:t>
            </w:r>
          </w:p>
          <w:p w14:paraId="73C450CF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99551B" w:rsidRPr="00B63A1E" w14:paraId="5DDAE2ED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679A4BB9" w:rsidR="0099551B" w:rsidRPr="00B63A1E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2-O Sistema exibe na tela os </w:t>
            </w:r>
            <w:r w:rsidR="00383AFC" w:rsidRPr="00B63A1E">
              <w:rPr>
                <w:color w:val="000000" w:themeColor="text1"/>
              </w:rPr>
              <w:t>dados do usuário</w:t>
            </w:r>
            <w:r w:rsidRPr="00B63A1E">
              <w:rPr>
                <w:color w:val="000000" w:themeColor="text1"/>
              </w:rPr>
              <w:t xml:space="preserve">. </w:t>
            </w:r>
          </w:p>
        </w:tc>
      </w:tr>
      <w:tr w:rsidR="0099551B" w:rsidRPr="00B63A1E" w14:paraId="1084CEAA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27FF95A8" w:rsidR="0099551B" w:rsidRPr="00B63A1E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3-O usuário escolhe </w:t>
            </w:r>
            <w:r w:rsidR="00383AFC" w:rsidRPr="00B63A1E">
              <w:rPr>
                <w:color w:val="000000" w:themeColor="text1"/>
              </w:rPr>
              <w:t>a opção “Excluir Conta”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99551B" w:rsidRPr="00B63A1E" w14:paraId="4256FDAB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06198F7B" w:rsidR="0099551B" w:rsidRPr="00B63A1E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–O sistema solicita confirmação de exclusão.</w:t>
            </w:r>
          </w:p>
        </w:tc>
      </w:tr>
      <w:tr w:rsidR="0099551B" w:rsidRPr="00B63A1E" w14:paraId="782E4CC0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0100053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B63A1E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99551B" w:rsidRPr="00B63A1E" w14:paraId="4C13F2CB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Pr="00B63A1E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5B80FE76" w:rsidR="0099551B" w:rsidRPr="00B63A1E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6-O sistema exclui o registro</w:t>
            </w:r>
            <w:r w:rsidR="00095552">
              <w:rPr>
                <w:color w:val="000000" w:themeColor="text1"/>
              </w:rPr>
              <w:t xml:space="preserve"> </w:t>
            </w:r>
            <w:r w:rsidR="00095552" w:rsidRPr="00095552">
              <w:rPr>
                <w:color w:val="000000" w:themeColor="text1"/>
                <w:highlight w:val="yellow"/>
              </w:rPr>
              <w:t>(todas as informações ligadas a ele??)</w:t>
            </w:r>
            <w:r w:rsidRPr="00B63A1E">
              <w:rPr>
                <w:color w:val="000000" w:themeColor="text1"/>
              </w:rPr>
              <w:t xml:space="preserve"> e retorna mensagem “Exclusão efetuada com sucesso”.</w:t>
            </w:r>
          </w:p>
        </w:tc>
      </w:tr>
    </w:tbl>
    <w:p w14:paraId="1E4E5D45" w14:textId="77777777" w:rsidR="0099551B" w:rsidRPr="00B63A1E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9AE4FE" w14:textId="754C0163" w:rsidR="005C29D6" w:rsidRPr="00B63A1E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7FDE2946" w14:textId="15156C93" w:rsidR="00650108" w:rsidRPr="00B63A1E" w:rsidRDefault="0065010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1F2F84D" w14:textId="77777777" w:rsidR="008312D8" w:rsidRPr="00B63A1E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82C7B49" w14:textId="77777777" w:rsidR="008312D8" w:rsidRPr="00B63A1E" w:rsidRDefault="008312D8" w:rsidP="008312D8">
      <w:pPr>
        <w:pStyle w:val="quadro"/>
        <w:rPr>
          <w:noProof w:val="0"/>
        </w:rPr>
      </w:pPr>
      <w:r w:rsidRPr="00B63A1E">
        <w:rPr>
          <w:noProof w:val="0"/>
        </w:rPr>
        <w:t>Quadro 9. Caso de uso – Fazer login</w:t>
      </w:r>
    </w:p>
    <w:p w14:paraId="1D825FE3" w14:textId="77777777" w:rsidR="008312D8" w:rsidRPr="00B63A1E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B63A1E" w14:paraId="4E02F57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3C11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1F4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09: Fazer login</w:t>
            </w:r>
          </w:p>
        </w:tc>
      </w:tr>
      <w:tr w:rsidR="008312D8" w:rsidRPr="00B63A1E" w14:paraId="75686DB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5D5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02FD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Usuário</w:t>
            </w:r>
          </w:p>
        </w:tc>
      </w:tr>
      <w:tr w:rsidR="008312D8" w:rsidRPr="00B63A1E" w14:paraId="26EAA4F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DC1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8406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Sistema</w:t>
            </w:r>
          </w:p>
        </w:tc>
      </w:tr>
      <w:tr w:rsidR="008312D8" w:rsidRPr="00B63A1E" w14:paraId="7A9AAEF0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2F7C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71C6" w14:textId="2504B370" w:rsidR="008312D8" w:rsidRPr="00B63A1E" w:rsidRDefault="409A9E3E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O usuário deve estar previamente cadastrado - RF08</w:t>
            </w:r>
          </w:p>
        </w:tc>
      </w:tr>
      <w:tr w:rsidR="008312D8" w:rsidRPr="00B63A1E" w14:paraId="789A1772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30B0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A163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12D8" w:rsidRPr="00B63A1E" w14:paraId="0E08A1B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715E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EDDB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8312D8" w:rsidRPr="00B63A1E" w14:paraId="26D5B3DD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6A9A" w14:textId="7D6AE497" w:rsidR="008312D8" w:rsidRPr="00B63A1E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o </w:t>
            </w:r>
            <w:r w:rsidR="0099551B" w:rsidRPr="00B63A1E">
              <w:rPr>
                <w:color w:val="000000" w:themeColor="text1"/>
              </w:rPr>
              <w:t>aplicativo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8B95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67502F2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EBDD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818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2-O sistema exibe a tela de login.</w:t>
            </w:r>
          </w:p>
        </w:tc>
      </w:tr>
      <w:tr w:rsidR="008312D8" w:rsidRPr="00B63A1E" w14:paraId="4ED3CAE0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92FD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3-O usuário informa e-mail e senha e confir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ABE2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41E145A9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E20C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A4B3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4-O sistema valida os dados do usuário e o </w:t>
            </w:r>
            <w:proofErr w:type="spellStart"/>
            <w:r w:rsidRPr="00B63A1E">
              <w:rPr>
                <w:color w:val="000000"/>
              </w:rPr>
              <w:t>loga</w:t>
            </w:r>
            <w:proofErr w:type="spellEnd"/>
            <w:r w:rsidRPr="00B63A1E">
              <w:rPr>
                <w:color w:val="000000"/>
              </w:rPr>
              <w:t xml:space="preserve"> no sistema, passando para a tela inicial.</w:t>
            </w:r>
          </w:p>
        </w:tc>
      </w:tr>
    </w:tbl>
    <w:p w14:paraId="7A3A4E0A" w14:textId="77777777" w:rsidR="008312D8" w:rsidRPr="00B63A1E" w:rsidRDefault="008312D8" w:rsidP="008312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66740F0C" w14:textId="112C84F5" w:rsidR="008312D8" w:rsidRPr="00B63A1E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F55C87" w14:textId="26EBA9B8" w:rsidR="008312D8" w:rsidRPr="00B63A1E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6906BC" w14:textId="77777777" w:rsidR="008312D8" w:rsidRPr="00B63A1E" w:rsidRDefault="008312D8" w:rsidP="008312D8">
      <w:pPr>
        <w:pStyle w:val="quadro"/>
        <w:rPr>
          <w:noProof w:val="0"/>
        </w:rPr>
      </w:pPr>
      <w:r w:rsidRPr="00B63A1E">
        <w:rPr>
          <w:noProof w:val="0"/>
        </w:rPr>
        <w:lastRenderedPageBreak/>
        <w:t>Quadro 10. Caso de uso – Fazer logout</w:t>
      </w:r>
    </w:p>
    <w:p w14:paraId="6D340E85" w14:textId="77777777" w:rsidR="008312D8" w:rsidRPr="00B63A1E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B63A1E" w14:paraId="6621527F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F550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AE3D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10: Fazer logout</w:t>
            </w:r>
          </w:p>
        </w:tc>
      </w:tr>
      <w:tr w:rsidR="008312D8" w:rsidRPr="00B63A1E" w14:paraId="3622754A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AC94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6676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Usuário</w:t>
            </w:r>
          </w:p>
        </w:tc>
      </w:tr>
      <w:tr w:rsidR="008312D8" w:rsidRPr="00B63A1E" w14:paraId="5ED2DAB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91A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06C0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Sistema</w:t>
            </w:r>
          </w:p>
        </w:tc>
      </w:tr>
      <w:tr w:rsidR="008312D8" w:rsidRPr="00B63A1E" w14:paraId="29890B09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F4E5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D64D" w14:textId="5E187DD8" w:rsidR="008312D8" w:rsidRPr="00B63A1E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O usuário deve ter feito login – RF09</w:t>
            </w:r>
          </w:p>
        </w:tc>
      </w:tr>
      <w:tr w:rsidR="008312D8" w:rsidRPr="00B63A1E" w14:paraId="7C16270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218E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EA6E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12D8" w:rsidRPr="00B63A1E" w14:paraId="4E1F068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D955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8F15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8312D8" w:rsidRPr="00B63A1E" w14:paraId="7701AE4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149C" w14:textId="52BF7CEB" w:rsidR="008312D8" w:rsidRPr="00B63A1E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no </w:t>
            </w:r>
            <w:r w:rsidR="0099551B" w:rsidRPr="00B63A1E">
              <w:rPr>
                <w:color w:val="000000" w:themeColor="text1"/>
              </w:rPr>
              <w:t>aplicativo</w:t>
            </w:r>
            <w:r w:rsidRPr="00B63A1E">
              <w:rPr>
                <w:color w:val="000000" w:themeColor="text1"/>
              </w:rPr>
              <w:t xml:space="preserve"> a opção de gerenciar cont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5FCB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63EE3F3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18F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9919" w14:textId="58C5490A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2-O sistema exibe os dados do usuário.</w:t>
            </w:r>
          </w:p>
        </w:tc>
      </w:tr>
      <w:tr w:rsidR="008312D8" w:rsidRPr="00B63A1E" w14:paraId="1DA1B3D5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8AAF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3-O usuário seleciona a opção “Fazer logout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23A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7F872DC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B703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D69D" w14:textId="5287E0C1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-O sistema faz o logout do usuário e o envia para a tela de login.</w:t>
            </w:r>
          </w:p>
        </w:tc>
      </w:tr>
    </w:tbl>
    <w:p w14:paraId="39DAC94B" w14:textId="5A937B10" w:rsidR="008312D8" w:rsidRPr="00B63A1E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66E50E45" w14:textId="7C6157C3" w:rsidR="008312D8" w:rsidRPr="00B63A1E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2A899281" w14:textId="57665B52" w:rsidR="008312D8" w:rsidRPr="00B63A1E" w:rsidRDefault="008312D8" w:rsidP="008312D8">
      <w:pPr>
        <w:pStyle w:val="quadro"/>
        <w:rPr>
          <w:noProof w:val="0"/>
        </w:rPr>
      </w:pPr>
      <w:r w:rsidRPr="00B63A1E">
        <w:rPr>
          <w:noProof w:val="0"/>
        </w:rPr>
        <w:t>Quadro 11. Caso de uso – Recuperar senha</w:t>
      </w:r>
    </w:p>
    <w:p w14:paraId="7AC63B9F" w14:textId="77777777" w:rsidR="008312D8" w:rsidRPr="00B63A1E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B63A1E" w14:paraId="45580EE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3E05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1804" w14:textId="6A0B89AF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 xml:space="preserve">RF11: </w:t>
            </w:r>
            <w:r w:rsidRPr="00B63A1E">
              <w:t>Recuperar senha</w:t>
            </w:r>
          </w:p>
        </w:tc>
      </w:tr>
      <w:tr w:rsidR="008312D8" w:rsidRPr="00B63A1E" w14:paraId="638EEF3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3EEE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2533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Usuário</w:t>
            </w:r>
          </w:p>
        </w:tc>
      </w:tr>
      <w:tr w:rsidR="008312D8" w:rsidRPr="00B63A1E" w14:paraId="1EDAB81C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FB13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0FE6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Sistema</w:t>
            </w:r>
          </w:p>
        </w:tc>
      </w:tr>
      <w:tr w:rsidR="008312D8" w:rsidRPr="00B63A1E" w14:paraId="583D9851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BD93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7B1A" w14:textId="6C0A9D8D" w:rsidR="008312D8" w:rsidRPr="00B63A1E" w:rsidRDefault="409A9E3E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O usuário deve estar previamente cadastrado - RF08</w:t>
            </w:r>
          </w:p>
        </w:tc>
      </w:tr>
      <w:tr w:rsidR="008312D8" w:rsidRPr="00B63A1E" w14:paraId="19F02CC8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4FA4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15DA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12D8" w:rsidRPr="00B63A1E" w14:paraId="63D4340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AD4E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491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8312D8" w:rsidRPr="00B63A1E" w14:paraId="07269D0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B241" w14:textId="15722DF6" w:rsidR="008312D8" w:rsidRPr="00B63A1E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o </w:t>
            </w:r>
            <w:r w:rsidR="0099551B" w:rsidRPr="00B63A1E">
              <w:rPr>
                <w:color w:val="000000" w:themeColor="text1"/>
              </w:rPr>
              <w:t>aplicativo</w:t>
            </w:r>
            <w:r w:rsidRPr="00B63A1E">
              <w:rPr>
                <w:color w:val="000000" w:themeColor="text1"/>
              </w:rPr>
              <w:t>, e na tela de login clica em “Esqueci a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4CEA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345F21EF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DE3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11E4" w14:textId="65C25F03" w:rsidR="008312D8" w:rsidRPr="00B63A1E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2-O sistema exibe a tela para o usuário informar o e-mail.</w:t>
            </w:r>
          </w:p>
        </w:tc>
      </w:tr>
      <w:tr w:rsidR="008312D8" w:rsidRPr="00B63A1E" w14:paraId="7A2E015B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99F4" w14:textId="349EEC07" w:rsidR="008312D8" w:rsidRPr="00B63A1E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3-O usuário informa seu e-mail e clica em “Recuperar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EE1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3C4E1161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FCD0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A20A" w14:textId="04B72887" w:rsidR="008312D8" w:rsidRPr="00B63A1E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-O sistema faz a validação de que o e-mail está cadastrado e em caso positivo envia o e-mail para o usuário com o link para mudança de senha.</w:t>
            </w:r>
          </w:p>
        </w:tc>
      </w:tr>
    </w:tbl>
    <w:p w14:paraId="3D70C6DB" w14:textId="52D996DF" w:rsidR="008312D8" w:rsidRPr="00B63A1E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007DC208" w14:textId="73895849" w:rsidR="008312D8" w:rsidRPr="00B63A1E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770CEF3D" w14:textId="4642F32B" w:rsidR="008312D8" w:rsidRPr="00B63A1E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10723E3" w14:textId="53A1656C" w:rsidR="008312D8" w:rsidRPr="00B63A1E" w:rsidRDefault="00904CAA" w:rsidP="008312D8">
      <w:pPr>
        <w:pStyle w:val="quadro"/>
        <w:rPr>
          <w:noProof w:val="0"/>
        </w:rPr>
      </w:pPr>
      <w:r w:rsidRPr="00B63A1E">
        <w:rPr>
          <w:noProof w:val="0"/>
        </w:rPr>
        <w:t>Q</w:t>
      </w:r>
      <w:r w:rsidR="008312D8" w:rsidRPr="00B63A1E">
        <w:rPr>
          <w:noProof w:val="0"/>
        </w:rPr>
        <w:t>uadro 1</w:t>
      </w:r>
      <w:r w:rsidR="00D22B9A" w:rsidRPr="00B63A1E">
        <w:rPr>
          <w:noProof w:val="0"/>
        </w:rPr>
        <w:t>2</w:t>
      </w:r>
      <w:r w:rsidR="008312D8" w:rsidRPr="00B63A1E">
        <w:rPr>
          <w:noProof w:val="0"/>
        </w:rPr>
        <w:t xml:space="preserve">. Caso de uso – </w:t>
      </w:r>
      <w:r w:rsidR="00D22B9A" w:rsidRPr="00B63A1E">
        <w:rPr>
          <w:noProof w:val="0"/>
        </w:rPr>
        <w:t>Responder questionário inicial</w:t>
      </w:r>
    </w:p>
    <w:p w14:paraId="79F896F3" w14:textId="77777777" w:rsidR="008312D8" w:rsidRPr="00B63A1E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B63A1E" w14:paraId="6C85FA95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E02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76B7" w14:textId="5A84D773" w:rsidR="008312D8" w:rsidRPr="00B63A1E" w:rsidRDefault="008312D8" w:rsidP="00D22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RF1</w:t>
            </w:r>
            <w:r w:rsidR="00D22B9A" w:rsidRPr="00B63A1E">
              <w:rPr>
                <w:color w:val="000000" w:themeColor="text1"/>
              </w:rPr>
              <w:t>2</w:t>
            </w:r>
            <w:r w:rsidRPr="00B63A1E">
              <w:rPr>
                <w:color w:val="000000" w:themeColor="text1"/>
              </w:rPr>
              <w:t xml:space="preserve">: </w:t>
            </w:r>
            <w:r w:rsidR="00D22B9A" w:rsidRPr="00B63A1E">
              <w:t>Responder questionário inicial</w:t>
            </w:r>
          </w:p>
        </w:tc>
      </w:tr>
      <w:tr w:rsidR="008312D8" w:rsidRPr="00B63A1E" w14:paraId="5BBA6034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177E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363B" w14:textId="6FD21A4F" w:rsidR="008312D8" w:rsidRPr="00B63A1E" w:rsidRDefault="008312D8" w:rsidP="1B80D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008312D8" w:rsidRPr="00B63A1E" w14:paraId="36D045CB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A4E0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F420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Sistema</w:t>
            </w:r>
          </w:p>
        </w:tc>
      </w:tr>
      <w:tr w:rsidR="008312D8" w:rsidRPr="00B63A1E" w14:paraId="211D48FE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523D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D1AB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8312D8" w:rsidRPr="00B63A1E" w14:paraId="31B51D60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F0C4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8DC1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12D8" w:rsidRPr="00B63A1E" w14:paraId="040808B1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B3CF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CE0F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8312D8" w:rsidRPr="00B63A1E" w14:paraId="2D52ECC9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FB7" w14:textId="4F04DFE2" w:rsidR="008312D8" w:rsidRPr="00B63A1E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1-O usuário acessa o </w:t>
            </w:r>
            <w:proofErr w:type="gramStart"/>
            <w:r w:rsidR="0099551B" w:rsidRPr="00134D0C">
              <w:rPr>
                <w:color w:val="000000" w:themeColor="text1"/>
                <w:highlight w:val="yellow"/>
              </w:rPr>
              <w:t>aplicativo</w:t>
            </w:r>
            <w:r w:rsidR="0B2850D4" w:rsidRPr="00134D0C">
              <w:rPr>
                <w:color w:val="000000" w:themeColor="text1"/>
                <w:highlight w:val="yellow"/>
              </w:rPr>
              <w:t>.</w:t>
            </w:r>
            <w:r w:rsidRPr="00134D0C">
              <w:rPr>
                <w:color w:val="000000" w:themeColor="text1"/>
                <w:highlight w:val="yellow"/>
              </w:rPr>
              <w:t>.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8E9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48F1FAD5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233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6DCC" w14:textId="75118713" w:rsidR="008312D8" w:rsidRPr="00B63A1E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2-O sistema exibe </w:t>
            </w:r>
            <w:r w:rsidR="34F9CFB6" w:rsidRPr="00B63A1E">
              <w:rPr>
                <w:color w:val="000000" w:themeColor="text1"/>
              </w:rPr>
              <w:t>o questionário inicial</w:t>
            </w:r>
            <w:r w:rsidRPr="00B63A1E">
              <w:rPr>
                <w:color w:val="000000" w:themeColor="text1"/>
              </w:rPr>
              <w:t>.</w:t>
            </w:r>
          </w:p>
        </w:tc>
      </w:tr>
      <w:tr w:rsidR="008312D8" w:rsidRPr="00B63A1E" w14:paraId="11CFE0FA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A169" w14:textId="71411441" w:rsidR="008312D8" w:rsidRPr="00B63A1E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 xml:space="preserve">3-O usuário </w:t>
            </w:r>
            <w:r w:rsidR="00C255AB" w:rsidRPr="00B63A1E">
              <w:rPr>
                <w:color w:val="000000"/>
              </w:rPr>
              <w:t>responde ao questionári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FF6E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8312D8" w:rsidRPr="00B63A1E" w14:paraId="3DC89F33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8B45" w14:textId="77777777" w:rsidR="008312D8" w:rsidRPr="00B63A1E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B59B" w14:textId="29A9C16E" w:rsidR="008312D8" w:rsidRPr="00B63A1E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4-O sistema </w:t>
            </w:r>
            <w:r w:rsidR="34F9CFB6" w:rsidRPr="00B63A1E">
              <w:rPr>
                <w:color w:val="000000" w:themeColor="text1"/>
              </w:rPr>
              <w:t>passa para o requisito RF05.</w:t>
            </w:r>
          </w:p>
        </w:tc>
      </w:tr>
    </w:tbl>
    <w:p w14:paraId="54904198" w14:textId="77777777" w:rsidR="008312D8" w:rsidRPr="00B63A1E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63A1E">
        <w:rPr>
          <w:color w:val="000000"/>
        </w:rPr>
        <w:t>Fonte: Autores</w:t>
      </w:r>
    </w:p>
    <w:p w14:paraId="117783C7" w14:textId="050C4015" w:rsidR="008312D8" w:rsidRPr="00B63A1E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CD7256" w14:textId="5BB56648" w:rsidR="002537C2" w:rsidRPr="00B63A1E" w:rsidRDefault="002537C2" w:rsidP="002537C2">
      <w:pPr>
        <w:pStyle w:val="quadro"/>
        <w:rPr>
          <w:noProof w:val="0"/>
        </w:rPr>
      </w:pPr>
      <w:r w:rsidRPr="00B63A1E">
        <w:rPr>
          <w:noProof w:val="0"/>
        </w:rPr>
        <w:t>Quadro 13. Caso de uso – Gerenciar sugestões</w:t>
      </w:r>
    </w:p>
    <w:p w14:paraId="7C6C99AA" w14:textId="77777777" w:rsidR="002537C2" w:rsidRPr="00B63A1E" w:rsidRDefault="002537C2" w:rsidP="002537C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537C2" w:rsidRPr="00B63A1E" w14:paraId="520B828C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0A89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2CAC" w14:textId="2BDD60C5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RF13: Gerenciar sugestões</w:t>
            </w:r>
          </w:p>
        </w:tc>
      </w:tr>
      <w:tr w:rsidR="002537C2" w:rsidRPr="00B63A1E" w14:paraId="50655B78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1A51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46A7" w14:textId="77FB4B84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B63A1E">
              <w:rPr>
                <w:color w:val="000000"/>
              </w:rPr>
              <w:t>Administrador</w:t>
            </w:r>
          </w:p>
        </w:tc>
      </w:tr>
      <w:tr w:rsidR="002537C2" w:rsidRPr="00B63A1E" w14:paraId="15358739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EC86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BA07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537C2" w:rsidRPr="00B63A1E" w14:paraId="64112DA9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3FAB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522B" w14:textId="009DDAA2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2537C2" w:rsidRPr="00B63A1E" w14:paraId="615EDC2E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97EC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DEF2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537C2" w:rsidRPr="00B63A1E" w14:paraId="1BA7F4E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C1A2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0D11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B63A1E">
              <w:rPr>
                <w:color w:val="000000"/>
              </w:rPr>
              <w:t>Ações do Sistema</w:t>
            </w:r>
          </w:p>
        </w:tc>
      </w:tr>
      <w:tr w:rsidR="002537C2" w:rsidRPr="00B63A1E" w14:paraId="4D227B7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36D0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A1E">
              <w:rPr>
                <w:b/>
                <w:color w:val="000000"/>
              </w:rPr>
              <w:t>Cadastrar</w:t>
            </w:r>
          </w:p>
        </w:tc>
      </w:tr>
      <w:tr w:rsidR="002537C2" w:rsidRPr="00B63A1E" w14:paraId="0B84E88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5D05" w14:textId="09CEE1A0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1-O administrador acessa a tela de gerência de sugestõe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6C05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2537C2" w:rsidRPr="00B63A1E" w14:paraId="0F479AF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BF1E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923A" w14:textId="3686A310" w:rsidR="002537C2" w:rsidRPr="00B63A1E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2-O s</w:t>
            </w:r>
            <w:r w:rsidR="177870F4" w:rsidRPr="00B63A1E">
              <w:rPr>
                <w:color w:val="000000" w:themeColor="text1"/>
              </w:rPr>
              <w:t>istema exibe a tela</w:t>
            </w:r>
            <w:r w:rsidRPr="00B63A1E">
              <w:rPr>
                <w:color w:val="000000" w:themeColor="text1"/>
              </w:rPr>
              <w:t>. </w:t>
            </w:r>
          </w:p>
        </w:tc>
      </w:tr>
      <w:tr w:rsidR="002537C2" w:rsidRPr="00B63A1E" w14:paraId="42198C9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55D7" w14:textId="347F9C7B" w:rsidR="002537C2" w:rsidRPr="00B63A1E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3-O usuário seleciona a </w:t>
            </w:r>
            <w:r w:rsidR="0D4FD4DB" w:rsidRPr="00B63A1E">
              <w:rPr>
                <w:color w:val="000000" w:themeColor="text1"/>
              </w:rPr>
              <w:t>opção “Cadastrar” próximo à lista de sugestões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FDF6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2537C2" w:rsidRPr="00B63A1E" w14:paraId="4D6BAF8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C4CF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1822" w14:textId="6E7E0ECF" w:rsidR="002537C2" w:rsidRPr="00B63A1E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4-O sistema </w:t>
            </w:r>
            <w:r w:rsidR="177870F4" w:rsidRPr="00B63A1E">
              <w:rPr>
                <w:color w:val="000000" w:themeColor="text1"/>
              </w:rPr>
              <w:t>exibe uma caixa de texto para a nova sugestão</w:t>
            </w:r>
            <w:r w:rsidRPr="00B63A1E">
              <w:rPr>
                <w:color w:val="000000" w:themeColor="text1"/>
              </w:rPr>
              <w:t>. </w:t>
            </w:r>
          </w:p>
        </w:tc>
      </w:tr>
      <w:tr w:rsidR="009C4ED8" w:rsidRPr="00B63A1E" w14:paraId="7ABC80D7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60F6" w14:textId="32DA912E" w:rsidR="009C4ED8" w:rsidRPr="00B63A1E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82FA" w14:textId="77777777" w:rsidR="009C4ED8" w:rsidRPr="00B63A1E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9C4ED8" w:rsidRPr="00B63A1E" w14:paraId="7D655E0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293A" w14:textId="77777777" w:rsidR="009C4ED8" w:rsidRPr="00B63A1E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675E" w14:textId="6EA74133" w:rsidR="009C4ED8" w:rsidRPr="00B63A1E" w:rsidRDefault="6CA24773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 xml:space="preserve">6–O sistema cadastra a nova sugestão e a inclui na lista e esconde a caixa de texto. </w:t>
            </w:r>
          </w:p>
        </w:tc>
      </w:tr>
      <w:tr w:rsidR="002537C2" w:rsidRPr="00B63A1E" w14:paraId="2119B896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024B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A1E">
              <w:rPr>
                <w:b/>
                <w:color w:val="000000"/>
              </w:rPr>
              <w:lastRenderedPageBreak/>
              <w:t>Alterar</w:t>
            </w:r>
          </w:p>
        </w:tc>
      </w:tr>
      <w:tr w:rsidR="002537C2" w:rsidRPr="00B63A1E" w14:paraId="4FDA81D0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14F3" w14:textId="1F9941B9" w:rsidR="002537C2" w:rsidRPr="00B63A1E" w:rsidRDefault="177870F4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1-O administrador acessa a tela de gerência de sugestões</w:t>
            </w:r>
            <w:r w:rsidR="002537C2" w:rsidRPr="00B63A1E">
              <w:rPr>
                <w:color w:val="000000" w:themeColor="text1"/>
              </w:rPr>
              <w:t>.</w:t>
            </w:r>
          </w:p>
          <w:p w14:paraId="73EFB2E6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0EE0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2537C2" w:rsidRPr="00B63A1E" w14:paraId="491C3B4C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EB9F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EB2F" w14:textId="0F2CAD75" w:rsidR="002537C2" w:rsidRPr="00B63A1E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2-O Sistema exibe a tela.</w:t>
            </w:r>
          </w:p>
        </w:tc>
      </w:tr>
      <w:tr w:rsidR="002537C2" w:rsidRPr="00B63A1E" w14:paraId="4F5F57D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A88D" w14:textId="356582ED" w:rsidR="002537C2" w:rsidRPr="00B63A1E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3-O usuário seleciona a opção “Alterar” ao lado da sugestão 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102C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2537C2" w:rsidRPr="00B63A1E" w14:paraId="3D03785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274E" w14:textId="77777777" w:rsidR="002537C2" w:rsidRPr="00B63A1E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9E65" w14:textId="13F9B675" w:rsidR="002537C2" w:rsidRPr="00B63A1E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-O sistema exibe uma caixa de texto com a sugestão a ser alterada. </w:t>
            </w:r>
          </w:p>
        </w:tc>
      </w:tr>
      <w:tr w:rsidR="009C4ED8" w:rsidRPr="00B63A1E" w14:paraId="61B4119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5C36" w14:textId="678CEBF4" w:rsidR="009C4ED8" w:rsidRPr="00B63A1E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67A7" w14:textId="77777777" w:rsidR="009C4ED8" w:rsidRPr="00B63A1E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9C4ED8" w:rsidRPr="00B63A1E" w14:paraId="345FB02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94CA" w14:textId="77777777" w:rsidR="009C4ED8" w:rsidRPr="00B63A1E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E519" w14:textId="3A144792" w:rsidR="009C4ED8" w:rsidRPr="00B63A1E" w:rsidRDefault="6CA24773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6–O sistema aceita a modificação da nova sugestão e a inclui na lista e esconde a caixa de texto.</w:t>
            </w:r>
          </w:p>
        </w:tc>
      </w:tr>
      <w:tr w:rsidR="009C4ED8" w:rsidRPr="00B63A1E" w14:paraId="42BDAFD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4772" w14:textId="77777777" w:rsidR="009C4ED8" w:rsidRPr="00B63A1E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63A1E">
              <w:rPr>
                <w:b/>
              </w:rPr>
              <w:t>Excluir</w:t>
            </w:r>
          </w:p>
        </w:tc>
      </w:tr>
      <w:tr w:rsidR="00A054D2" w:rsidRPr="00B63A1E" w14:paraId="5A74AB7A" w14:textId="77777777" w:rsidTr="409A9E3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0229" w14:textId="06B409B6" w:rsidR="00A054D2" w:rsidRPr="00B63A1E" w:rsidRDefault="38AA307D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1-O administrador acessa a tela de gerência de sugestões.</w:t>
            </w:r>
          </w:p>
          <w:p w14:paraId="020F9344" w14:textId="5B21D7B4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1AB1" w14:textId="5728BCB4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 </w:t>
            </w:r>
          </w:p>
        </w:tc>
      </w:tr>
      <w:tr w:rsidR="00A054D2" w:rsidRPr="00B63A1E" w14:paraId="1C7BCDA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437B" w14:textId="77777777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AF8E" w14:textId="2A0850B1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/>
              </w:rPr>
              <w:t>2-O Sistema exibe a tela.</w:t>
            </w:r>
          </w:p>
        </w:tc>
      </w:tr>
      <w:tr w:rsidR="00A054D2" w:rsidRPr="00B63A1E" w14:paraId="32D97E10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3FB0" w14:textId="513949E3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/>
              </w:rPr>
              <w:t>3-O usuário seleciona a opção “Excluir” ao lado da sugestão 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49B" w14:textId="3EACE518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054D2" w:rsidRPr="00B63A1E" w14:paraId="03B894D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FA1C" w14:textId="77777777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FD42" w14:textId="70DEF93C" w:rsidR="00A054D2" w:rsidRPr="00B63A1E" w:rsidRDefault="38AA307D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4–O sistema solicita confirmação de exclusão.</w:t>
            </w:r>
          </w:p>
        </w:tc>
      </w:tr>
      <w:tr w:rsidR="00A054D2" w:rsidRPr="00B63A1E" w14:paraId="5DD39504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0A2" w14:textId="60243B17" w:rsidR="00A054D2" w:rsidRPr="00B63A1E" w:rsidRDefault="38AA307D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63A1E">
              <w:rPr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8E36" w14:textId="77777777" w:rsidR="00A054D2" w:rsidRPr="00B63A1E" w:rsidRDefault="00A054D2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A054D2" w:rsidRPr="00B63A1E" w14:paraId="6385FD9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ADC5" w14:textId="77777777" w:rsidR="00A054D2" w:rsidRPr="00B63A1E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26F2" w14:textId="5BBB7BB3" w:rsidR="00A054D2" w:rsidRPr="00B63A1E" w:rsidRDefault="3790274B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B63A1E">
              <w:rPr>
                <w:color w:val="000000" w:themeColor="text1"/>
              </w:rPr>
              <w:t>6-O sistema exclui o registro.</w:t>
            </w:r>
          </w:p>
        </w:tc>
      </w:tr>
    </w:tbl>
    <w:p w14:paraId="265E3E15" w14:textId="77777777" w:rsidR="002537C2" w:rsidRPr="00B63A1E" w:rsidRDefault="002537C2" w:rsidP="002537C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807643" w14:textId="77777777" w:rsidR="002537C2" w:rsidRPr="00B63A1E" w:rsidRDefault="002537C2" w:rsidP="002537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63A1E">
        <w:rPr>
          <w:color w:val="000000"/>
        </w:rPr>
        <w:t>Fonte: Autores</w:t>
      </w:r>
    </w:p>
    <w:p w14:paraId="789DB248" w14:textId="77777777" w:rsidR="002537C2" w:rsidRPr="00B63A1E" w:rsidRDefault="002537C2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0F7D6F" w14:textId="039EF7E8" w:rsidR="002537C2" w:rsidRPr="00B63A1E" w:rsidRDefault="002537C2" w:rsidP="409A9E3E">
      <w:pPr>
        <w:pStyle w:val="quadro"/>
        <w:rPr>
          <w:noProof w:val="0"/>
        </w:rPr>
      </w:pPr>
      <w:r w:rsidRPr="00B63A1E">
        <w:rPr>
          <w:noProof w:val="0"/>
        </w:rPr>
        <w:t>Quadro 14. Caso de uso – Gerenciar hábitos</w:t>
      </w:r>
    </w:p>
    <w:p w14:paraId="6CEA0519" w14:textId="77777777" w:rsidR="409A9E3E" w:rsidRPr="00B63A1E" w:rsidRDefault="409A9E3E" w:rsidP="409A9E3E">
      <w:pPr>
        <w:widowControl w:val="0"/>
        <w:jc w:val="center"/>
        <w:rPr>
          <w:b/>
          <w:bCs/>
          <w:color w:val="000000" w:themeColor="text1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01"/>
        <w:gridCol w:w="2720"/>
        <w:gridCol w:w="4480"/>
      </w:tblGrid>
      <w:tr w:rsidR="409A9E3E" w:rsidRPr="00B63A1E" w14:paraId="521FD3AE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5F2E" w14:textId="77777777" w:rsidR="002537C2" w:rsidRPr="00B63A1E" w:rsidRDefault="002537C2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17DC" w14:textId="5ECF5EEA" w:rsidR="002537C2" w:rsidRPr="00B63A1E" w:rsidRDefault="002537C2" w:rsidP="409A9E3E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RF14: Gerenciar hábitos</w:t>
            </w:r>
          </w:p>
        </w:tc>
      </w:tr>
      <w:tr w:rsidR="409A9E3E" w:rsidRPr="00B63A1E" w14:paraId="681374B4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1333" w14:textId="77777777" w:rsidR="002537C2" w:rsidRPr="00B63A1E" w:rsidRDefault="002537C2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E1D4" w14:textId="77FB4B84" w:rsidR="002537C2" w:rsidRPr="00B63A1E" w:rsidRDefault="002537C2" w:rsidP="409A9E3E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dministrador</w:t>
            </w:r>
          </w:p>
        </w:tc>
      </w:tr>
      <w:tr w:rsidR="409A9E3E" w:rsidRPr="00B63A1E" w14:paraId="4B1FE202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8A44" w14:textId="77777777" w:rsidR="002537C2" w:rsidRPr="00B63A1E" w:rsidRDefault="002537C2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4F7C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</w:tr>
      <w:tr w:rsidR="409A9E3E" w:rsidRPr="00B63A1E" w14:paraId="3F1B7697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0E73" w14:textId="77777777" w:rsidR="002537C2" w:rsidRPr="00B63A1E" w:rsidRDefault="002537C2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7808" w14:textId="009DDAA2" w:rsidR="409A9E3E" w:rsidRPr="00B63A1E" w:rsidRDefault="409A9E3E" w:rsidP="409A9E3E">
            <w:pPr>
              <w:spacing w:after="142"/>
              <w:rPr>
                <w:color w:val="000000" w:themeColor="text1"/>
              </w:rPr>
            </w:pPr>
          </w:p>
        </w:tc>
      </w:tr>
      <w:tr w:rsidR="409A9E3E" w:rsidRPr="00B63A1E" w14:paraId="7EBFA22B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E864" w14:textId="77777777" w:rsidR="002537C2" w:rsidRPr="00B63A1E" w:rsidRDefault="002537C2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2CA6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</w:tr>
      <w:tr w:rsidR="409A9E3E" w:rsidRPr="00B63A1E" w14:paraId="2EB8B675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87FF" w14:textId="77777777" w:rsidR="002537C2" w:rsidRPr="00B63A1E" w:rsidRDefault="002537C2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1CF5" w14:textId="77777777" w:rsidR="002537C2" w:rsidRPr="00B63A1E" w:rsidRDefault="002537C2" w:rsidP="409A9E3E">
            <w:pPr>
              <w:spacing w:after="142"/>
              <w:jc w:val="center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ções do Sistema</w:t>
            </w:r>
          </w:p>
        </w:tc>
      </w:tr>
      <w:tr w:rsidR="409A9E3E" w:rsidRPr="00B63A1E" w14:paraId="77B3281E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D727" w14:textId="77777777" w:rsidR="002537C2" w:rsidRPr="00B63A1E" w:rsidRDefault="002537C2" w:rsidP="409A9E3E">
            <w:pPr>
              <w:jc w:val="center"/>
              <w:rPr>
                <w:color w:val="000000" w:themeColor="text1"/>
              </w:rPr>
            </w:pPr>
            <w:r w:rsidRPr="00B63A1E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409A9E3E" w:rsidRPr="00B63A1E" w14:paraId="501110B8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7EF8" w14:textId="083ADF2D" w:rsidR="002537C2" w:rsidRPr="00B63A1E" w:rsidRDefault="002537C2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1-O administrador acessa a tela de gerência de hábito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F234" w14:textId="77777777" w:rsidR="002537C2" w:rsidRPr="00B63A1E" w:rsidRDefault="002537C2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409A9E3E" w:rsidRPr="00B63A1E" w14:paraId="01836352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E68F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89E6" w14:textId="3686A310" w:rsidR="002537C2" w:rsidRPr="00B63A1E" w:rsidRDefault="002537C2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2-O s</w:t>
            </w:r>
            <w:r w:rsidR="6CA24773" w:rsidRPr="00B63A1E">
              <w:rPr>
                <w:color w:val="000000" w:themeColor="text1"/>
              </w:rPr>
              <w:t>istema exibe a tela</w:t>
            </w:r>
            <w:r w:rsidRPr="00B63A1E">
              <w:rPr>
                <w:color w:val="000000" w:themeColor="text1"/>
              </w:rPr>
              <w:t>. </w:t>
            </w:r>
          </w:p>
        </w:tc>
      </w:tr>
      <w:tr w:rsidR="409A9E3E" w:rsidRPr="00B63A1E" w14:paraId="60AFCF6E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3984" w14:textId="3E1D9F7C" w:rsidR="002537C2" w:rsidRPr="00B63A1E" w:rsidRDefault="002537C2" w:rsidP="409A9E3E">
            <w:pPr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lastRenderedPageBreak/>
              <w:t xml:space="preserve">3-O usuário seleciona a </w:t>
            </w:r>
            <w:r w:rsidR="0D4FD4DB" w:rsidRPr="00B63A1E">
              <w:rPr>
                <w:color w:val="000000" w:themeColor="text1"/>
              </w:rPr>
              <w:t>opção “Cadastrar” próximo à lista de hábitos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931B" w14:textId="77777777" w:rsidR="002537C2" w:rsidRPr="00B63A1E" w:rsidRDefault="002537C2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409A9E3E" w:rsidRPr="00B63A1E" w14:paraId="0D732489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2870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7CD8" w14:textId="7A846D02" w:rsidR="002537C2" w:rsidRPr="00B63A1E" w:rsidRDefault="002537C2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4-O sistema </w:t>
            </w:r>
            <w:r w:rsidR="6CA24773" w:rsidRPr="00B63A1E">
              <w:rPr>
                <w:color w:val="000000" w:themeColor="text1"/>
              </w:rPr>
              <w:t>exibe uma caixa de texto para o novo hábito</w:t>
            </w:r>
            <w:r w:rsidRPr="00B63A1E">
              <w:rPr>
                <w:color w:val="000000" w:themeColor="text1"/>
              </w:rPr>
              <w:t>. </w:t>
            </w:r>
          </w:p>
        </w:tc>
      </w:tr>
      <w:tr w:rsidR="409A9E3E" w:rsidRPr="00B63A1E" w14:paraId="233C1D1C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76CD" w14:textId="32DA912E" w:rsidR="6CA24773" w:rsidRPr="00B63A1E" w:rsidRDefault="6CA24773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F4ED" w14:textId="77777777" w:rsidR="409A9E3E" w:rsidRPr="00B63A1E" w:rsidRDefault="409A9E3E" w:rsidP="409A9E3E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409A9E3E" w:rsidRPr="00B63A1E" w14:paraId="13206AAD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62DD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6C66" w14:textId="1D97461E" w:rsidR="6CA24773" w:rsidRPr="00B63A1E" w:rsidRDefault="6CA24773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6–O sistema cadastra o novo hábito e o inclui na lista e esconde a caixa de texto. </w:t>
            </w:r>
          </w:p>
        </w:tc>
      </w:tr>
      <w:tr w:rsidR="409A9E3E" w:rsidRPr="00B63A1E" w14:paraId="0BB756D7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CE65" w14:textId="77777777" w:rsidR="002537C2" w:rsidRPr="00B63A1E" w:rsidRDefault="002537C2" w:rsidP="409A9E3E">
            <w:pPr>
              <w:jc w:val="center"/>
              <w:rPr>
                <w:color w:val="000000" w:themeColor="text1"/>
              </w:rPr>
            </w:pPr>
            <w:r w:rsidRPr="00B63A1E">
              <w:rPr>
                <w:b/>
                <w:bCs/>
                <w:color w:val="000000" w:themeColor="text1"/>
              </w:rPr>
              <w:t>Alterar</w:t>
            </w:r>
          </w:p>
        </w:tc>
      </w:tr>
      <w:tr w:rsidR="409A9E3E" w:rsidRPr="00B63A1E" w14:paraId="05A5EB81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C199" w14:textId="17CDC442" w:rsidR="6CA24773" w:rsidRPr="00B63A1E" w:rsidRDefault="6CA24773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1-O administrador acessa a tela de gerência de hábitos</w:t>
            </w:r>
            <w:r w:rsidR="002537C2" w:rsidRPr="00B63A1E">
              <w:rPr>
                <w:color w:val="000000" w:themeColor="text1"/>
              </w:rPr>
              <w:t>.</w:t>
            </w:r>
          </w:p>
          <w:p w14:paraId="5E2D118F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2E8F" w14:textId="77777777" w:rsidR="002537C2" w:rsidRPr="00B63A1E" w:rsidRDefault="002537C2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409A9E3E" w:rsidRPr="00B63A1E" w14:paraId="6D87C116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E050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58FF" w14:textId="0F2CAD75" w:rsidR="002537C2" w:rsidRPr="00B63A1E" w:rsidRDefault="002537C2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2-O Sistema exibe a tela.</w:t>
            </w:r>
          </w:p>
        </w:tc>
      </w:tr>
      <w:tr w:rsidR="409A9E3E" w:rsidRPr="00B63A1E" w14:paraId="4F229707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C3A7" w14:textId="765C25C7" w:rsidR="0D4FD4DB" w:rsidRPr="00B63A1E" w:rsidRDefault="0D4FD4DB" w:rsidP="409A9E3E">
            <w:pPr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3-O usuário seleciona a opção “Alterar” ao lado do </w:t>
            </w:r>
            <w:r w:rsidR="6CA24773" w:rsidRPr="00B63A1E">
              <w:rPr>
                <w:color w:val="000000" w:themeColor="text1"/>
              </w:rPr>
              <w:t>hábito</w:t>
            </w:r>
            <w:r w:rsidR="409A9E3E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desej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5097" w14:textId="77777777" w:rsidR="409A9E3E" w:rsidRPr="00B63A1E" w:rsidRDefault="409A9E3E" w:rsidP="409A9E3E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409A9E3E" w:rsidRPr="00B63A1E" w14:paraId="3E3C9CE3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210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384E" w14:textId="1AD04F5D" w:rsidR="6CA24773" w:rsidRPr="00B63A1E" w:rsidRDefault="6CA24773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4-O sistema exibe uma caixa de texto com o hábito</w:t>
            </w:r>
            <w:r w:rsidR="409A9E3E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a ser alterado. </w:t>
            </w:r>
          </w:p>
        </w:tc>
      </w:tr>
      <w:tr w:rsidR="409A9E3E" w:rsidRPr="00B63A1E" w14:paraId="32F717B8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E7A9" w14:textId="678CEBF4" w:rsidR="6CA24773" w:rsidRPr="00B63A1E" w:rsidRDefault="6CA24773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33E3" w14:textId="77777777" w:rsidR="409A9E3E" w:rsidRPr="00B63A1E" w:rsidRDefault="409A9E3E" w:rsidP="409A9E3E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409A9E3E" w:rsidRPr="00B63A1E" w14:paraId="035DC76B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502A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1396" w14:textId="4D0FD57F" w:rsidR="6CA24773" w:rsidRPr="00B63A1E" w:rsidRDefault="3C3234A9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6–O sistema aceita a modificação do hábito</w:t>
            </w:r>
            <w:r w:rsidR="780B8514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e esconde a caixa de texto.</w:t>
            </w:r>
          </w:p>
        </w:tc>
      </w:tr>
      <w:tr w:rsidR="409A9E3E" w:rsidRPr="00B63A1E" w14:paraId="3FF038E8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3D02" w14:textId="77777777" w:rsidR="0D4FD4DB" w:rsidRPr="00B63A1E" w:rsidRDefault="0D4FD4DB" w:rsidP="409A9E3E">
            <w:pPr>
              <w:jc w:val="center"/>
              <w:rPr>
                <w:color w:val="000000" w:themeColor="text1"/>
              </w:rPr>
            </w:pPr>
            <w:r w:rsidRPr="00B63A1E">
              <w:rPr>
                <w:b/>
                <w:bCs/>
              </w:rPr>
              <w:t>Excluir</w:t>
            </w:r>
          </w:p>
        </w:tc>
      </w:tr>
      <w:tr w:rsidR="409A9E3E" w:rsidRPr="00B63A1E" w14:paraId="4F54552E" w14:textId="77777777" w:rsidTr="1B80D00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7394" w14:textId="3A851A41" w:rsidR="3790274B" w:rsidRPr="00B63A1E" w:rsidRDefault="3790274B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1-O administrador acessa a tela de gerência de </w:t>
            </w:r>
            <w:r w:rsidR="6CA24773" w:rsidRPr="00B63A1E">
              <w:rPr>
                <w:color w:val="000000" w:themeColor="text1"/>
              </w:rPr>
              <w:t>hábitos</w:t>
            </w:r>
            <w:r w:rsidRPr="00B63A1E">
              <w:rPr>
                <w:color w:val="000000" w:themeColor="text1"/>
              </w:rPr>
              <w:t>.</w:t>
            </w:r>
          </w:p>
          <w:p w14:paraId="58EF1252" w14:textId="5B21D7B4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629C" w14:textId="5728BCB4" w:rsidR="0F4CBA3E" w:rsidRPr="00B63A1E" w:rsidRDefault="0F4CBA3E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409A9E3E" w:rsidRPr="00B63A1E" w14:paraId="37C1EA2B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4361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66BC" w14:textId="2A0850B1" w:rsidR="0F4CBA3E" w:rsidRPr="00B63A1E" w:rsidRDefault="0F4CBA3E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2-O Sistema exibe a tela.</w:t>
            </w:r>
          </w:p>
        </w:tc>
      </w:tr>
      <w:tr w:rsidR="409A9E3E" w:rsidRPr="00B63A1E" w14:paraId="319E7DC2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4941" w14:textId="296827D6" w:rsidR="0F4CBA3E" w:rsidRPr="00B63A1E" w:rsidRDefault="0F4CBA3E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3-O usuário seleciona a opção “Excluir” ao lado do </w:t>
            </w:r>
            <w:r w:rsidR="6CA24773" w:rsidRPr="00B63A1E">
              <w:rPr>
                <w:color w:val="000000" w:themeColor="text1"/>
              </w:rPr>
              <w:t>hábito</w:t>
            </w:r>
            <w:r w:rsidR="409A9E3E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desej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6C2" w14:textId="3EACE518" w:rsidR="409A9E3E" w:rsidRPr="00B63A1E" w:rsidRDefault="409A9E3E" w:rsidP="409A9E3E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409A9E3E" w:rsidRPr="00B63A1E" w14:paraId="74808751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55E1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80EA" w14:textId="70DEF93C" w:rsidR="3790274B" w:rsidRPr="00B63A1E" w:rsidRDefault="3790274B" w:rsidP="409A9E3E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4–O sistema solicita confirmação de exclusão.</w:t>
            </w:r>
          </w:p>
        </w:tc>
      </w:tr>
      <w:tr w:rsidR="409A9E3E" w:rsidRPr="00B63A1E" w14:paraId="4C63DA54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C4F3" w14:textId="60243B17" w:rsidR="3790274B" w:rsidRPr="00B63A1E" w:rsidRDefault="3790274B" w:rsidP="409A9E3E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E2E" w14:textId="77777777" w:rsidR="409A9E3E" w:rsidRPr="00B63A1E" w:rsidRDefault="409A9E3E" w:rsidP="409A9E3E">
            <w:pPr>
              <w:keepNext/>
              <w:spacing w:after="142"/>
              <w:jc w:val="both"/>
              <w:rPr>
                <w:color w:val="000000" w:themeColor="text1"/>
              </w:rPr>
            </w:pPr>
          </w:p>
        </w:tc>
      </w:tr>
      <w:tr w:rsidR="409A9E3E" w:rsidRPr="00B63A1E" w14:paraId="0C55ACE1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3474" w14:textId="77777777" w:rsidR="409A9E3E" w:rsidRPr="00B63A1E" w:rsidRDefault="409A9E3E" w:rsidP="409A9E3E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C8A2" w14:textId="5BBB7BB3" w:rsidR="3790274B" w:rsidRPr="00B63A1E" w:rsidRDefault="3790274B" w:rsidP="409A9E3E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6-O sistema exclui o registro.</w:t>
            </w:r>
          </w:p>
        </w:tc>
      </w:tr>
    </w:tbl>
    <w:p w14:paraId="44BCD80F" w14:textId="77777777" w:rsidR="409A9E3E" w:rsidRPr="00B63A1E" w:rsidRDefault="409A9E3E" w:rsidP="409A9E3E">
      <w:pPr>
        <w:rPr>
          <w:color w:val="000000" w:themeColor="text1"/>
        </w:rPr>
      </w:pPr>
    </w:p>
    <w:p w14:paraId="541D9162" w14:textId="77777777" w:rsidR="002537C2" w:rsidRPr="00B63A1E" w:rsidRDefault="002537C2" w:rsidP="409A9E3E">
      <w:pPr>
        <w:spacing w:line="360" w:lineRule="auto"/>
        <w:jc w:val="center"/>
        <w:rPr>
          <w:color w:val="000000" w:themeColor="text1"/>
        </w:rPr>
      </w:pPr>
      <w:r w:rsidRPr="00B63A1E">
        <w:rPr>
          <w:color w:val="000000" w:themeColor="text1"/>
        </w:rPr>
        <w:t>Fonte: Autores</w:t>
      </w:r>
    </w:p>
    <w:p w14:paraId="54FF5155" w14:textId="618D19AC" w:rsidR="409A9E3E" w:rsidRPr="00B63A1E" w:rsidRDefault="409A9E3E" w:rsidP="409A9E3E">
      <w:pPr>
        <w:spacing w:line="360" w:lineRule="auto"/>
        <w:jc w:val="center"/>
        <w:rPr>
          <w:color w:val="000000" w:themeColor="text1"/>
        </w:rPr>
      </w:pPr>
    </w:p>
    <w:p w14:paraId="0FA0F010" w14:textId="1CBF490D" w:rsidR="4D8CE059" w:rsidRPr="00B63A1E" w:rsidRDefault="4D8CE059" w:rsidP="4D8CE05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419D4A" w14:textId="2207FD59" w:rsidR="4D8CE059" w:rsidRPr="00B63A1E" w:rsidRDefault="4D8CE059" w:rsidP="4D8CE059">
      <w:pPr>
        <w:pStyle w:val="quadro"/>
        <w:rPr>
          <w:noProof w:val="0"/>
        </w:rPr>
      </w:pPr>
      <w:r w:rsidRPr="00B63A1E">
        <w:rPr>
          <w:noProof w:val="0"/>
        </w:rPr>
        <w:t>Quadro 15. Caso de uso – Comparar média inicial com atual</w:t>
      </w:r>
    </w:p>
    <w:p w14:paraId="35E27475" w14:textId="77777777" w:rsidR="4D8CE059" w:rsidRPr="00B63A1E" w:rsidRDefault="4D8CE059" w:rsidP="4D8CE059">
      <w:pPr>
        <w:widowControl w:val="0"/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7"/>
        <w:gridCol w:w="4511"/>
      </w:tblGrid>
      <w:tr w:rsidR="4D8CE059" w:rsidRPr="00B63A1E" w14:paraId="18603FC7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95A2" w14:textId="77777777" w:rsidR="4D8CE059" w:rsidRPr="00B63A1E" w:rsidRDefault="4D8CE059" w:rsidP="4D8CE059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385F" w14:textId="5DF7ADA6" w:rsidR="4D8CE059" w:rsidRPr="00B63A1E" w:rsidRDefault="4D8CE059" w:rsidP="4D8CE059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RF15: </w:t>
            </w:r>
            <w:r w:rsidRPr="00B63A1E">
              <w:t>Comparar média inicial com atual</w:t>
            </w:r>
          </w:p>
        </w:tc>
      </w:tr>
      <w:tr w:rsidR="4D8CE059" w:rsidRPr="00B63A1E" w14:paraId="70740EFD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2FA3" w14:textId="77777777" w:rsidR="4D8CE059" w:rsidRPr="00B63A1E" w:rsidRDefault="4D8CE059" w:rsidP="4D8CE059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B075" w14:textId="11E7DC93" w:rsidR="4D8CE059" w:rsidRPr="00B63A1E" w:rsidRDefault="4D8CE059" w:rsidP="468BC843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Usuário</w:t>
            </w:r>
            <w:r w:rsidR="0099551B" w:rsidRPr="00B63A1E">
              <w:rPr>
                <w:color w:val="000000" w:themeColor="text1"/>
              </w:rPr>
              <w:t xml:space="preserve"> Padrão</w:t>
            </w:r>
          </w:p>
        </w:tc>
      </w:tr>
      <w:tr w:rsidR="4D8CE059" w:rsidRPr="00B63A1E" w14:paraId="5380013E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AB59" w14:textId="77777777" w:rsidR="4D8CE059" w:rsidRPr="00B63A1E" w:rsidRDefault="4D8CE059" w:rsidP="4D8CE059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A623" w14:textId="5F6EAF3B" w:rsidR="4D8CE059" w:rsidRPr="00B63A1E" w:rsidRDefault="4D8CE059" w:rsidP="4D8CE059">
            <w:pPr>
              <w:rPr>
                <w:color w:val="000000" w:themeColor="text1"/>
              </w:rPr>
            </w:pPr>
          </w:p>
        </w:tc>
      </w:tr>
      <w:tr w:rsidR="4D8CE059" w:rsidRPr="00B63A1E" w14:paraId="12BF8B0A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5547" w14:textId="77777777" w:rsidR="4D8CE059" w:rsidRPr="00B63A1E" w:rsidRDefault="4D8CE059" w:rsidP="4D8CE059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3580" w14:textId="522B4627" w:rsidR="4D8CE059" w:rsidRPr="00B63A1E" w:rsidRDefault="00DB3F3C" w:rsidP="4D8CE059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O usuário deve ter feito login – RF09</w:t>
            </w:r>
          </w:p>
        </w:tc>
      </w:tr>
      <w:tr w:rsidR="4D8CE059" w:rsidRPr="00B63A1E" w14:paraId="1A2BD4C4" w14:textId="77777777" w:rsidTr="1B80D006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56DE" w14:textId="77777777" w:rsidR="4D8CE059" w:rsidRPr="00B63A1E" w:rsidRDefault="4D8CE059" w:rsidP="4D8CE059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CAE8" w14:textId="77777777" w:rsidR="4D8CE059" w:rsidRPr="00B63A1E" w:rsidRDefault="4D8CE059" w:rsidP="4D8CE059">
            <w:pPr>
              <w:rPr>
                <w:color w:val="000000" w:themeColor="text1"/>
              </w:rPr>
            </w:pPr>
          </w:p>
        </w:tc>
      </w:tr>
      <w:tr w:rsidR="4D8CE059" w:rsidRPr="00B63A1E" w14:paraId="506CA3E9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33B3" w14:textId="77777777" w:rsidR="4D8CE059" w:rsidRPr="00B63A1E" w:rsidRDefault="4D8CE059" w:rsidP="4D8CE059">
            <w:pPr>
              <w:spacing w:after="142"/>
              <w:jc w:val="center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8C6E" w14:textId="77777777" w:rsidR="4D8CE059" w:rsidRPr="00B63A1E" w:rsidRDefault="4D8CE059" w:rsidP="4D8CE059">
            <w:pPr>
              <w:spacing w:after="142"/>
              <w:jc w:val="center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ções do Sistema</w:t>
            </w:r>
          </w:p>
        </w:tc>
      </w:tr>
      <w:tr w:rsidR="4D8CE059" w:rsidRPr="00B63A1E" w14:paraId="5637D4D4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14E9" w14:textId="54FD2584" w:rsidR="4D8CE059" w:rsidRPr="00B63A1E" w:rsidRDefault="4D8CE059" w:rsidP="409A9E3E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1-O usuário acessa no </w:t>
            </w:r>
            <w:r w:rsidR="0099551B" w:rsidRPr="00B63A1E">
              <w:rPr>
                <w:color w:val="000000" w:themeColor="text1"/>
              </w:rPr>
              <w:t>aplicativo</w:t>
            </w:r>
            <w:r w:rsidR="409A9E3E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a área do nível de emissão e seleciona “Comparar com inicial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CB69" w14:textId="77777777" w:rsidR="4D8CE059" w:rsidRPr="00B63A1E" w:rsidRDefault="4D8CE059" w:rsidP="4D8CE059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4D8CE059" w:rsidRPr="00B63A1E" w14:paraId="1E2C4BC8" w14:textId="77777777" w:rsidTr="1B80D006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101B" w14:textId="77777777" w:rsidR="4D8CE059" w:rsidRPr="00B63A1E" w:rsidRDefault="4D8CE059" w:rsidP="4D8CE059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82A9" w14:textId="33906AC4" w:rsidR="4D8CE059" w:rsidRPr="00B63A1E" w:rsidRDefault="4D8CE059" w:rsidP="4D8CE059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2-O sistema exibe a tela com uma comparação entre os níveis inicial e atual, e para isso passa para RF03.</w:t>
            </w:r>
          </w:p>
        </w:tc>
      </w:tr>
    </w:tbl>
    <w:p w14:paraId="05E21F10" w14:textId="6CD83E92" w:rsidR="4D8CE059" w:rsidRPr="00B63A1E" w:rsidRDefault="4D8CE059"/>
    <w:p w14:paraId="3C4D53DE" w14:textId="77777777" w:rsidR="4D8CE059" w:rsidRPr="00B63A1E" w:rsidRDefault="4D8CE059" w:rsidP="4D8CE05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63A1E">
        <w:rPr>
          <w:color w:val="000000" w:themeColor="text1"/>
        </w:rPr>
        <w:t>Fonte: Autores</w:t>
      </w:r>
    </w:p>
    <w:p w14:paraId="03A97BF6" w14:textId="2A3150B5" w:rsidR="4D8CE059" w:rsidRPr="00B63A1E" w:rsidRDefault="4D8CE059" w:rsidP="4D8CE05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C4605D1" w14:textId="648E27B6" w:rsidR="002537C2" w:rsidRPr="00B63A1E" w:rsidRDefault="002537C2" w:rsidP="1B80D006">
      <w:pPr>
        <w:pStyle w:val="quadro"/>
        <w:rPr>
          <w:noProof w:val="0"/>
        </w:rPr>
      </w:pPr>
      <w:r w:rsidRPr="00B63A1E">
        <w:rPr>
          <w:noProof w:val="0"/>
        </w:rPr>
        <w:t>Quadro 16. Caso de uso – Gerenciar informações gerais</w:t>
      </w:r>
    </w:p>
    <w:p w14:paraId="30D2A253" w14:textId="77777777" w:rsidR="1B80D006" w:rsidRPr="00B63A1E" w:rsidRDefault="1B80D006" w:rsidP="1B80D006">
      <w:pPr>
        <w:widowControl w:val="0"/>
        <w:jc w:val="center"/>
        <w:rPr>
          <w:b/>
          <w:bCs/>
          <w:color w:val="000000" w:themeColor="text1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00"/>
        <w:gridCol w:w="2720"/>
        <w:gridCol w:w="4481"/>
      </w:tblGrid>
      <w:tr w:rsidR="1B80D006" w:rsidRPr="00B63A1E" w14:paraId="0D1FFC7F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709B" w14:textId="77777777" w:rsidR="002537C2" w:rsidRPr="00B63A1E" w:rsidRDefault="002537C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02A8" w14:textId="7BADFF5D" w:rsidR="002537C2" w:rsidRPr="00B63A1E" w:rsidRDefault="002537C2" w:rsidP="1B80D006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RF16: Gerenciar informações gerais</w:t>
            </w:r>
          </w:p>
        </w:tc>
      </w:tr>
      <w:tr w:rsidR="1B80D006" w:rsidRPr="00B63A1E" w14:paraId="632AB972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D862" w14:textId="77777777" w:rsidR="002537C2" w:rsidRPr="00B63A1E" w:rsidRDefault="002537C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B0C9" w14:textId="77FB4B84" w:rsidR="002537C2" w:rsidRPr="00B63A1E" w:rsidRDefault="002537C2" w:rsidP="1B80D006">
            <w:pPr>
              <w:spacing w:after="142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dministrador</w:t>
            </w:r>
          </w:p>
        </w:tc>
      </w:tr>
      <w:tr w:rsidR="1B80D006" w:rsidRPr="00B63A1E" w14:paraId="52D6BADE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3C3B" w14:textId="77777777" w:rsidR="002537C2" w:rsidRPr="00B63A1E" w:rsidRDefault="002537C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268D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</w:tr>
      <w:tr w:rsidR="1B80D006" w:rsidRPr="00B63A1E" w14:paraId="419A0774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6EA8" w14:textId="77777777" w:rsidR="002537C2" w:rsidRPr="00B63A1E" w:rsidRDefault="002537C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0E8D" w14:textId="009DDAA2" w:rsidR="1B80D006" w:rsidRPr="00B63A1E" w:rsidRDefault="1B80D006" w:rsidP="1B80D006">
            <w:pPr>
              <w:spacing w:after="142"/>
              <w:rPr>
                <w:color w:val="000000" w:themeColor="text1"/>
              </w:rPr>
            </w:pPr>
          </w:p>
        </w:tc>
      </w:tr>
      <w:tr w:rsidR="1B80D006" w:rsidRPr="00B63A1E" w14:paraId="44A89AAE" w14:textId="77777777" w:rsidTr="1B80D006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722B" w14:textId="77777777" w:rsidR="002537C2" w:rsidRPr="00B63A1E" w:rsidRDefault="002537C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74E1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</w:tr>
      <w:tr w:rsidR="1B80D006" w:rsidRPr="00B63A1E" w14:paraId="0DB1DBD8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9554" w14:textId="77777777" w:rsidR="002537C2" w:rsidRPr="00B63A1E" w:rsidRDefault="002537C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8E5F" w14:textId="77777777" w:rsidR="002537C2" w:rsidRPr="00B63A1E" w:rsidRDefault="002537C2" w:rsidP="1B80D006">
            <w:pPr>
              <w:spacing w:after="142"/>
              <w:jc w:val="center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Ações do Sistema</w:t>
            </w:r>
          </w:p>
        </w:tc>
      </w:tr>
      <w:tr w:rsidR="1B80D006" w:rsidRPr="00B63A1E" w14:paraId="32E66A9D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789D" w14:textId="77777777" w:rsidR="002537C2" w:rsidRPr="00B63A1E" w:rsidRDefault="002537C2" w:rsidP="1B80D006">
            <w:pPr>
              <w:jc w:val="center"/>
              <w:rPr>
                <w:color w:val="000000" w:themeColor="text1"/>
              </w:rPr>
            </w:pPr>
            <w:r w:rsidRPr="00B63A1E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1B80D006" w:rsidRPr="00B63A1E" w14:paraId="79728849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97A3" w14:textId="4174CD57" w:rsidR="002537C2" w:rsidRPr="00B63A1E" w:rsidRDefault="002537C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1-O administrador acessa a tela de gerência de informações gerai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45BC" w14:textId="77777777" w:rsidR="002537C2" w:rsidRPr="00B63A1E" w:rsidRDefault="002537C2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1B80D006" w:rsidRPr="00B63A1E" w14:paraId="36AF9668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3B4B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96C9" w14:textId="3686A310" w:rsidR="002537C2" w:rsidRPr="00B63A1E" w:rsidRDefault="002537C2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2-O s</w:t>
            </w:r>
            <w:r w:rsidR="3C3234A9" w:rsidRPr="00B63A1E">
              <w:rPr>
                <w:color w:val="000000" w:themeColor="text1"/>
              </w:rPr>
              <w:t>istema exibe a tela</w:t>
            </w:r>
            <w:r w:rsidRPr="00B63A1E">
              <w:rPr>
                <w:color w:val="000000" w:themeColor="text1"/>
              </w:rPr>
              <w:t>. </w:t>
            </w:r>
          </w:p>
        </w:tc>
      </w:tr>
      <w:tr w:rsidR="1B80D006" w:rsidRPr="00B63A1E" w14:paraId="707B73EE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AB8D" w14:textId="194383F3" w:rsidR="002537C2" w:rsidRPr="00B63A1E" w:rsidRDefault="002537C2" w:rsidP="1B80D006">
            <w:pPr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3-O usuário seleciona a </w:t>
            </w:r>
            <w:r w:rsidR="0313CF54" w:rsidRPr="00B63A1E">
              <w:rPr>
                <w:color w:val="000000" w:themeColor="text1"/>
              </w:rPr>
              <w:t>opção “Cadastrar” próximo à lista de informações gerais</w:t>
            </w:r>
            <w:r w:rsidRPr="00B63A1E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2DFB" w14:textId="77777777" w:rsidR="002537C2" w:rsidRPr="00B63A1E" w:rsidRDefault="002537C2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1B80D006" w:rsidRPr="00B63A1E" w14:paraId="0A99D66A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A362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E4B8" w14:textId="5BE26023" w:rsidR="002537C2" w:rsidRPr="00B63A1E" w:rsidRDefault="002537C2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4-O sistema </w:t>
            </w:r>
            <w:r w:rsidR="3C3234A9" w:rsidRPr="00B63A1E">
              <w:rPr>
                <w:color w:val="000000" w:themeColor="text1"/>
              </w:rPr>
              <w:t>exibe uma caixa de texto para a nova informação</w:t>
            </w:r>
            <w:r w:rsidRPr="00B63A1E">
              <w:rPr>
                <w:color w:val="000000" w:themeColor="text1"/>
              </w:rPr>
              <w:t>. </w:t>
            </w:r>
          </w:p>
        </w:tc>
      </w:tr>
      <w:tr w:rsidR="1B80D006" w:rsidRPr="00B63A1E" w14:paraId="3F566497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AC5C" w14:textId="32DA912E" w:rsidR="3C3234A9" w:rsidRPr="00B63A1E" w:rsidRDefault="3C3234A9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B84B" w14:textId="77777777" w:rsidR="1B80D006" w:rsidRPr="00B63A1E" w:rsidRDefault="1B80D006" w:rsidP="1B80D006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1B80D006" w:rsidRPr="00B63A1E" w14:paraId="7413C2A5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B395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773A" w14:textId="0D6604ED" w:rsidR="3C3234A9" w:rsidRPr="00B63A1E" w:rsidRDefault="3C3234A9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6–O sistema cadastra a nova informação e a inclui na lista e esconde a caixa de texto. </w:t>
            </w:r>
          </w:p>
        </w:tc>
      </w:tr>
      <w:tr w:rsidR="1B80D006" w:rsidRPr="00B63A1E" w14:paraId="7E23D853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5CB7" w14:textId="77777777" w:rsidR="002537C2" w:rsidRPr="00B63A1E" w:rsidRDefault="002537C2" w:rsidP="1B80D006">
            <w:pPr>
              <w:jc w:val="center"/>
              <w:rPr>
                <w:color w:val="000000" w:themeColor="text1"/>
              </w:rPr>
            </w:pPr>
            <w:r w:rsidRPr="00B63A1E">
              <w:rPr>
                <w:b/>
                <w:bCs/>
                <w:color w:val="000000" w:themeColor="text1"/>
              </w:rPr>
              <w:t>Alterar</w:t>
            </w:r>
          </w:p>
        </w:tc>
      </w:tr>
      <w:tr w:rsidR="1B80D006" w:rsidRPr="00B63A1E" w14:paraId="154A5A13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46FE" w14:textId="779352AA" w:rsidR="3C3234A9" w:rsidRPr="00B63A1E" w:rsidRDefault="3C3234A9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1-O administrador acessa a tela de gerência de </w:t>
            </w:r>
            <w:r w:rsidR="002537C2" w:rsidRPr="00B63A1E">
              <w:rPr>
                <w:color w:val="000000" w:themeColor="text1"/>
              </w:rPr>
              <w:t>informações gerais.</w:t>
            </w:r>
          </w:p>
          <w:p w14:paraId="48AC783A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10C0" w14:textId="77777777" w:rsidR="002537C2" w:rsidRPr="00B63A1E" w:rsidRDefault="002537C2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1B80D006" w:rsidRPr="00B63A1E" w14:paraId="11F5B0AF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80B5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239D" w14:textId="0F2CAD75" w:rsidR="002537C2" w:rsidRPr="00B63A1E" w:rsidRDefault="002537C2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2-O Sistema exibe a tela.</w:t>
            </w:r>
          </w:p>
        </w:tc>
      </w:tr>
      <w:tr w:rsidR="1B80D006" w:rsidRPr="00B63A1E" w14:paraId="3774E1F0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8AC8" w14:textId="51AF79AA" w:rsidR="0313CF54" w:rsidRPr="00B63A1E" w:rsidRDefault="0313CF54" w:rsidP="1B80D006">
            <w:pPr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3-O usuário seleciona a opção “Alterar” ao lado da informação</w:t>
            </w:r>
            <w:r w:rsidR="780B8514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9A4E" w14:textId="77777777" w:rsidR="1B80D006" w:rsidRPr="00B63A1E" w:rsidRDefault="1B80D006" w:rsidP="1B80D006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1B80D006" w:rsidRPr="00B63A1E" w14:paraId="2F875449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7529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70EA" w14:textId="24E48914" w:rsidR="3C3234A9" w:rsidRPr="00B63A1E" w:rsidRDefault="3C3234A9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4-O sistema exibe uma caixa de texto com a informação</w:t>
            </w:r>
            <w:r w:rsidR="780B8514" w:rsidRPr="00B63A1E">
              <w:rPr>
                <w:color w:val="000000" w:themeColor="text1"/>
              </w:rPr>
              <w:t xml:space="preserve"> </w:t>
            </w:r>
            <w:r w:rsidRPr="00B63A1E">
              <w:rPr>
                <w:color w:val="000000" w:themeColor="text1"/>
              </w:rPr>
              <w:t>a ser alterada. </w:t>
            </w:r>
          </w:p>
        </w:tc>
      </w:tr>
      <w:tr w:rsidR="1B80D006" w:rsidRPr="00B63A1E" w14:paraId="37FA30D5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B421" w14:textId="678CEBF4" w:rsidR="3C3234A9" w:rsidRPr="00B63A1E" w:rsidRDefault="3C3234A9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7D45" w14:textId="77777777" w:rsidR="1B80D006" w:rsidRPr="00B63A1E" w:rsidRDefault="1B80D006" w:rsidP="1B80D006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1B80D006" w:rsidRPr="00B63A1E" w14:paraId="3C431AA1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5F01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668B" w14:textId="3ACB177E" w:rsidR="3C3234A9" w:rsidRPr="00B63A1E" w:rsidRDefault="3C3234A9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6–O sistema aceita a modificação da informação e esconde a caixa de texto.</w:t>
            </w:r>
          </w:p>
        </w:tc>
      </w:tr>
      <w:tr w:rsidR="1B80D006" w:rsidRPr="00B63A1E" w14:paraId="21F50AEE" w14:textId="77777777" w:rsidTr="1B80D00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8B2A" w14:textId="77777777" w:rsidR="0313CF54" w:rsidRPr="00B63A1E" w:rsidRDefault="0313CF54" w:rsidP="1B80D006">
            <w:pPr>
              <w:jc w:val="center"/>
              <w:rPr>
                <w:color w:val="000000" w:themeColor="text1"/>
              </w:rPr>
            </w:pPr>
            <w:r w:rsidRPr="00B63A1E">
              <w:rPr>
                <w:b/>
                <w:bCs/>
              </w:rPr>
              <w:t>Excluir</w:t>
            </w:r>
          </w:p>
        </w:tc>
      </w:tr>
      <w:tr w:rsidR="1B80D006" w:rsidRPr="00B63A1E" w14:paraId="41365B4B" w14:textId="77777777" w:rsidTr="1B80D00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4B1F" w14:textId="0FA6D1DA" w:rsidR="284FFCB2" w:rsidRPr="00B63A1E" w:rsidRDefault="284FFCB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 xml:space="preserve">1-O administrador acessa a tela de gerência de </w:t>
            </w:r>
            <w:r w:rsidR="002537C2" w:rsidRPr="00B63A1E">
              <w:rPr>
                <w:color w:val="000000" w:themeColor="text1"/>
              </w:rPr>
              <w:t>informações gerais.</w:t>
            </w:r>
          </w:p>
          <w:p w14:paraId="2CB64607" w14:textId="5B21D7B4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CA1E" w14:textId="5728BCB4" w:rsidR="71A8D08E" w:rsidRPr="00B63A1E" w:rsidRDefault="71A8D08E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 </w:t>
            </w:r>
          </w:p>
        </w:tc>
      </w:tr>
      <w:tr w:rsidR="1B80D006" w:rsidRPr="00B63A1E" w14:paraId="6AE08DF9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B6C7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67F5" w14:textId="2A0850B1" w:rsidR="71A8D08E" w:rsidRPr="00B63A1E" w:rsidRDefault="71A8D08E" w:rsidP="1B80D006">
            <w:pPr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2-O Sistema exibe a tela.</w:t>
            </w:r>
          </w:p>
        </w:tc>
      </w:tr>
      <w:tr w:rsidR="1B80D006" w:rsidRPr="00B63A1E" w14:paraId="466C7AEB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A4A5" w14:textId="27B22DEC" w:rsidR="71A8D08E" w:rsidRPr="00B63A1E" w:rsidRDefault="71A8D08E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3-O usuário seleciona a opção “Excluir” ao lado da informação 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B043" w14:textId="3EACE518" w:rsidR="1B80D006" w:rsidRPr="00B63A1E" w:rsidRDefault="1B80D006" w:rsidP="1B80D006">
            <w:pPr>
              <w:spacing w:after="142"/>
              <w:jc w:val="both"/>
              <w:rPr>
                <w:color w:val="000000" w:themeColor="text1"/>
              </w:rPr>
            </w:pPr>
          </w:p>
        </w:tc>
      </w:tr>
      <w:tr w:rsidR="1B80D006" w:rsidRPr="00B63A1E" w14:paraId="4B7AF9BC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9072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F715" w14:textId="70DEF93C" w:rsidR="284FFCB2" w:rsidRPr="00B63A1E" w:rsidRDefault="284FFCB2" w:rsidP="1B80D006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4–O sistema solicita confirmação de exclusão.</w:t>
            </w:r>
          </w:p>
        </w:tc>
      </w:tr>
      <w:tr w:rsidR="1B80D006" w:rsidRPr="00B63A1E" w14:paraId="47CF360E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05FD" w14:textId="60243B17" w:rsidR="284FFCB2" w:rsidRPr="00B63A1E" w:rsidRDefault="284FFCB2" w:rsidP="1B80D006">
            <w:pPr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FA27" w14:textId="77777777" w:rsidR="1B80D006" w:rsidRPr="00B63A1E" w:rsidRDefault="1B80D006" w:rsidP="1B80D006">
            <w:pPr>
              <w:keepNext/>
              <w:spacing w:after="142"/>
              <w:jc w:val="both"/>
              <w:rPr>
                <w:color w:val="000000" w:themeColor="text1"/>
              </w:rPr>
            </w:pPr>
          </w:p>
        </w:tc>
      </w:tr>
      <w:tr w:rsidR="1B80D006" w:rsidRPr="00B63A1E" w14:paraId="2E4960F7" w14:textId="77777777" w:rsidTr="1B80D006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68AC" w14:textId="77777777" w:rsidR="1B80D006" w:rsidRPr="00B63A1E" w:rsidRDefault="1B80D006" w:rsidP="1B80D006">
            <w:pPr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A95F" w14:textId="5BBB7BB3" w:rsidR="284FFCB2" w:rsidRPr="00B63A1E" w:rsidRDefault="284FFCB2" w:rsidP="1B80D006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B63A1E">
              <w:rPr>
                <w:color w:val="000000" w:themeColor="text1"/>
              </w:rPr>
              <w:t>6-O sistema exclui o registro.</w:t>
            </w:r>
          </w:p>
        </w:tc>
      </w:tr>
    </w:tbl>
    <w:p w14:paraId="0FD0E3E2" w14:textId="77777777" w:rsidR="1B80D006" w:rsidRPr="00B63A1E" w:rsidRDefault="1B80D006" w:rsidP="1B80D006">
      <w:pPr>
        <w:rPr>
          <w:color w:val="000000" w:themeColor="text1"/>
        </w:rPr>
      </w:pPr>
    </w:p>
    <w:p w14:paraId="06B290CC" w14:textId="77777777" w:rsidR="002537C2" w:rsidRPr="00B63A1E" w:rsidRDefault="002537C2" w:rsidP="1B80D006">
      <w:pPr>
        <w:spacing w:line="360" w:lineRule="auto"/>
        <w:jc w:val="center"/>
        <w:rPr>
          <w:color w:val="000000" w:themeColor="text1"/>
        </w:rPr>
      </w:pPr>
      <w:r w:rsidRPr="00B63A1E">
        <w:rPr>
          <w:color w:val="000000" w:themeColor="text1"/>
        </w:rPr>
        <w:t>Fonte: Autores</w:t>
      </w:r>
    </w:p>
    <w:p w14:paraId="48FF7485" w14:textId="2760A032" w:rsidR="1B80D006" w:rsidRPr="00B63A1E" w:rsidRDefault="1B80D006" w:rsidP="1B80D006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1B80D006" w:rsidRPr="00B63A1E" w:rsidSect="000C368C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A384" w14:textId="77777777" w:rsidR="00DE12B7" w:rsidRDefault="00DE12B7">
      <w:r>
        <w:separator/>
      </w:r>
    </w:p>
  </w:endnote>
  <w:endnote w:type="continuationSeparator" w:id="0">
    <w:p w14:paraId="1BAA4795" w14:textId="77777777" w:rsidR="00DE12B7" w:rsidRDefault="00DE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AB72330" w14:paraId="360301D8" w14:textId="77777777" w:rsidTr="2AB72330">
      <w:tc>
        <w:tcPr>
          <w:tcW w:w="3100" w:type="dxa"/>
        </w:tcPr>
        <w:p w14:paraId="55DE329B" w14:textId="730D1621" w:rsidR="2AB72330" w:rsidRDefault="2AB72330" w:rsidP="2AB72330">
          <w:pPr>
            <w:pStyle w:val="Cabealho"/>
            <w:ind w:left="-115"/>
          </w:pPr>
        </w:p>
      </w:tc>
      <w:tc>
        <w:tcPr>
          <w:tcW w:w="3100" w:type="dxa"/>
        </w:tcPr>
        <w:p w14:paraId="3B8A5339" w14:textId="3730890A" w:rsidR="2AB72330" w:rsidRDefault="2AB72330" w:rsidP="2AB72330">
          <w:pPr>
            <w:pStyle w:val="Cabealho"/>
            <w:jc w:val="center"/>
          </w:pPr>
        </w:p>
      </w:tc>
      <w:tc>
        <w:tcPr>
          <w:tcW w:w="3100" w:type="dxa"/>
        </w:tcPr>
        <w:p w14:paraId="79600BA4" w14:textId="7A59813E" w:rsidR="2AB72330" w:rsidRDefault="2AB72330" w:rsidP="2AB72330">
          <w:pPr>
            <w:pStyle w:val="Cabealho"/>
            <w:ind w:right="-115"/>
            <w:jc w:val="right"/>
          </w:pPr>
        </w:p>
      </w:tc>
    </w:tr>
  </w:tbl>
  <w:p w14:paraId="4F04CD75" w14:textId="09AD5A93" w:rsidR="2AB72330" w:rsidRDefault="2AB72330" w:rsidP="2AB723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2537C2" w:rsidRPr="00EB70AA" w:rsidRDefault="002537C2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414F" w14:textId="77777777" w:rsidR="00DE12B7" w:rsidRDefault="00DE12B7">
      <w:r>
        <w:separator/>
      </w:r>
    </w:p>
  </w:footnote>
  <w:footnote w:type="continuationSeparator" w:id="0">
    <w:p w14:paraId="3EB4AA86" w14:textId="77777777" w:rsidR="00DE12B7" w:rsidRDefault="00DE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2537C2" w:rsidRDefault="002537C2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2537C2" w:rsidRPr="0083568F" w:rsidRDefault="002537C2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2537C2" w:rsidRPr="0083568F" w:rsidRDefault="002537C2" w:rsidP="0083568F">
    <w:pPr>
      <w:pStyle w:val="Cabealho"/>
      <w:rPr>
        <w:sz w:val="20"/>
        <w:szCs w:val="20"/>
      </w:rPr>
    </w:pPr>
  </w:p>
  <w:p w14:paraId="29B69956" w14:textId="75F9D362" w:rsidR="002537C2" w:rsidRPr="003D586E" w:rsidRDefault="002537C2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DOFsgX70HodBf" int2:id="nTJmgqGc">
      <int2:state int2:value="Rejected" int2:type="AugLoop_Text_Critique"/>
    </int2:textHash>
    <int2:textHash int2:hashCode="9sYR+Adc9vRSxV" int2:id="pK2i2JK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740624">
    <w:abstractNumId w:val="4"/>
  </w:num>
  <w:num w:numId="2" w16cid:durableId="450440438">
    <w:abstractNumId w:val="1"/>
  </w:num>
  <w:num w:numId="3" w16cid:durableId="1009521049">
    <w:abstractNumId w:val="2"/>
  </w:num>
  <w:num w:numId="4" w16cid:durableId="498276063">
    <w:abstractNumId w:val="0"/>
  </w:num>
  <w:num w:numId="5" w16cid:durableId="1263301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552"/>
    <w:rsid w:val="000A4C82"/>
    <w:rsid w:val="000A5772"/>
    <w:rsid w:val="000A6843"/>
    <w:rsid w:val="000C368C"/>
    <w:rsid w:val="000E392C"/>
    <w:rsid w:val="00107D53"/>
    <w:rsid w:val="00125552"/>
    <w:rsid w:val="00134D0C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37C2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1BAC"/>
    <w:rsid w:val="003651C0"/>
    <w:rsid w:val="003670F8"/>
    <w:rsid w:val="00383AFC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0108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12D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CAA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4ED8"/>
    <w:rsid w:val="009E5D92"/>
    <w:rsid w:val="009F4261"/>
    <w:rsid w:val="00A054D2"/>
    <w:rsid w:val="00A42727"/>
    <w:rsid w:val="00A43506"/>
    <w:rsid w:val="00A435D2"/>
    <w:rsid w:val="00A56E39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4CB5"/>
    <w:rsid w:val="00AF7267"/>
    <w:rsid w:val="00B63800"/>
    <w:rsid w:val="00B63A1E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55AB"/>
    <w:rsid w:val="00C52E57"/>
    <w:rsid w:val="00C87965"/>
    <w:rsid w:val="00CB3AA6"/>
    <w:rsid w:val="00CC0415"/>
    <w:rsid w:val="00CC0F08"/>
    <w:rsid w:val="00D04392"/>
    <w:rsid w:val="00D04446"/>
    <w:rsid w:val="00D12C31"/>
    <w:rsid w:val="00D14AA0"/>
    <w:rsid w:val="00D20485"/>
    <w:rsid w:val="00D204BC"/>
    <w:rsid w:val="00D20ED6"/>
    <w:rsid w:val="00D22B9A"/>
    <w:rsid w:val="00D23678"/>
    <w:rsid w:val="00D507D5"/>
    <w:rsid w:val="00D57D3B"/>
    <w:rsid w:val="00D639B6"/>
    <w:rsid w:val="00D7643F"/>
    <w:rsid w:val="00DA4232"/>
    <w:rsid w:val="00DB3F3C"/>
    <w:rsid w:val="00DC7D54"/>
    <w:rsid w:val="00DD28BF"/>
    <w:rsid w:val="00DD5FB1"/>
    <w:rsid w:val="00DE12B7"/>
    <w:rsid w:val="00DE586A"/>
    <w:rsid w:val="00DF03AE"/>
    <w:rsid w:val="00DF6651"/>
    <w:rsid w:val="00DF7D3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E8EC9F"/>
    <w:rsid w:val="0313CF54"/>
    <w:rsid w:val="06A875F0"/>
    <w:rsid w:val="0B2850D4"/>
    <w:rsid w:val="0C2BE207"/>
    <w:rsid w:val="0D4FD4DB"/>
    <w:rsid w:val="0D9BD498"/>
    <w:rsid w:val="0F4CBA3E"/>
    <w:rsid w:val="0FB972C3"/>
    <w:rsid w:val="16E5C682"/>
    <w:rsid w:val="177870F4"/>
    <w:rsid w:val="1B80D006"/>
    <w:rsid w:val="1D1CA067"/>
    <w:rsid w:val="1E3BB3B2"/>
    <w:rsid w:val="2086530C"/>
    <w:rsid w:val="21F0118A"/>
    <w:rsid w:val="26D5AAA8"/>
    <w:rsid w:val="27EFAD3F"/>
    <w:rsid w:val="284FFCB2"/>
    <w:rsid w:val="2AB72330"/>
    <w:rsid w:val="2AFA5B5A"/>
    <w:rsid w:val="2CE0A6BD"/>
    <w:rsid w:val="2E1EDD0F"/>
    <w:rsid w:val="31652468"/>
    <w:rsid w:val="326412D4"/>
    <w:rsid w:val="332F213B"/>
    <w:rsid w:val="34B507EA"/>
    <w:rsid w:val="34F9CFB6"/>
    <w:rsid w:val="36E8907F"/>
    <w:rsid w:val="3790274B"/>
    <w:rsid w:val="38AA307D"/>
    <w:rsid w:val="3C3234A9"/>
    <w:rsid w:val="3D1992A1"/>
    <w:rsid w:val="3EFECDDD"/>
    <w:rsid w:val="3F865DDB"/>
    <w:rsid w:val="408175E1"/>
    <w:rsid w:val="409A9E3E"/>
    <w:rsid w:val="40DE663D"/>
    <w:rsid w:val="433748D9"/>
    <w:rsid w:val="466EE99B"/>
    <w:rsid w:val="468BC843"/>
    <w:rsid w:val="4D8CE059"/>
    <w:rsid w:val="53D727F3"/>
    <w:rsid w:val="55B00D50"/>
    <w:rsid w:val="57138DCF"/>
    <w:rsid w:val="574BDDB1"/>
    <w:rsid w:val="581E8AC1"/>
    <w:rsid w:val="5A9748BD"/>
    <w:rsid w:val="5CA2BEED"/>
    <w:rsid w:val="5CC050D6"/>
    <w:rsid w:val="643113BC"/>
    <w:rsid w:val="65CAB90E"/>
    <w:rsid w:val="6A18148C"/>
    <w:rsid w:val="6CA24773"/>
    <w:rsid w:val="6CA2B5BA"/>
    <w:rsid w:val="71A6695B"/>
    <w:rsid w:val="71A8D08E"/>
    <w:rsid w:val="7266EE70"/>
    <w:rsid w:val="729013B9"/>
    <w:rsid w:val="737F4EB8"/>
    <w:rsid w:val="75D1CD10"/>
    <w:rsid w:val="780B8514"/>
    <w:rsid w:val="781C6C6A"/>
    <w:rsid w:val="7A1F392E"/>
    <w:rsid w:val="7A9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032AE-8CA7-4848-AEAF-EDA7B4258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05</Words>
  <Characters>9212</Characters>
  <Application>Microsoft Office Word</Application>
  <DocSecurity>0</DocSecurity>
  <Lines>76</Lines>
  <Paragraphs>21</Paragraphs>
  <ScaleCrop>false</ScaleCrop>
  <Company>FATEC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27</cp:revision>
  <cp:lastPrinted>2004-02-18T23:29:00Z</cp:lastPrinted>
  <dcterms:created xsi:type="dcterms:W3CDTF">2021-09-09T19:10:00Z</dcterms:created>
  <dcterms:modified xsi:type="dcterms:W3CDTF">2022-05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